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F0FA" w14:textId="781961FF" w:rsidR="000569AA" w:rsidRPr="000C72A6" w:rsidRDefault="008B1097" w:rsidP="000C72A6">
      <w:pPr>
        <w:pStyle w:val="Encabez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C72A6">
        <w:rPr>
          <w:rFonts w:ascii="Arial" w:hAnsi="Arial" w:cs="Arial"/>
          <w:b/>
          <w:sz w:val="26"/>
          <w:szCs w:val="26"/>
        </w:rPr>
        <w:t>Licitación IFT-</w:t>
      </w:r>
      <w:r w:rsidR="00A80489" w:rsidRPr="000C72A6">
        <w:rPr>
          <w:rFonts w:ascii="Arial" w:hAnsi="Arial" w:cs="Arial"/>
          <w:b/>
          <w:sz w:val="26"/>
          <w:szCs w:val="26"/>
        </w:rPr>
        <w:t>10</w:t>
      </w:r>
    </w:p>
    <w:p w14:paraId="04F46191" w14:textId="77777777" w:rsidR="000569AA" w:rsidRPr="000C72A6" w:rsidRDefault="000569AA" w:rsidP="000C72A6">
      <w:pPr>
        <w:pStyle w:val="Encabez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2E4FBABD" w14:textId="09EF606F" w:rsidR="000569AA" w:rsidRPr="000C72A6" w:rsidRDefault="00D81FAA" w:rsidP="000C72A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éndice D. Modelo de t</w:t>
      </w:r>
      <w:r w:rsidR="000569AA" w:rsidRPr="000C72A6">
        <w:rPr>
          <w:rFonts w:ascii="Arial" w:hAnsi="Arial" w:cs="Arial"/>
          <w:b/>
          <w:sz w:val="26"/>
          <w:szCs w:val="26"/>
        </w:rPr>
        <w:t xml:space="preserve">ítulo de Concesión Única para </w:t>
      </w:r>
      <w:r w:rsidR="00867CF8">
        <w:rPr>
          <w:rFonts w:ascii="Arial" w:hAnsi="Arial" w:cs="Arial"/>
          <w:b/>
          <w:sz w:val="26"/>
          <w:szCs w:val="26"/>
        </w:rPr>
        <w:t>u</w:t>
      </w:r>
      <w:r w:rsidR="006A30E2" w:rsidRPr="000C72A6">
        <w:rPr>
          <w:rFonts w:ascii="Arial" w:hAnsi="Arial" w:cs="Arial"/>
          <w:b/>
          <w:sz w:val="26"/>
          <w:szCs w:val="26"/>
        </w:rPr>
        <w:t xml:space="preserve">so </w:t>
      </w:r>
      <w:r w:rsidR="00867CF8">
        <w:rPr>
          <w:rFonts w:ascii="Arial" w:hAnsi="Arial" w:cs="Arial"/>
          <w:b/>
          <w:sz w:val="26"/>
          <w:szCs w:val="26"/>
        </w:rPr>
        <w:t>c</w:t>
      </w:r>
      <w:r w:rsidR="006A30E2" w:rsidRPr="000C72A6">
        <w:rPr>
          <w:rFonts w:ascii="Arial" w:hAnsi="Arial" w:cs="Arial"/>
          <w:b/>
          <w:sz w:val="26"/>
          <w:szCs w:val="26"/>
        </w:rPr>
        <w:t>omercial</w:t>
      </w:r>
      <w:r w:rsidR="000569AA" w:rsidRPr="000C72A6">
        <w:rPr>
          <w:rFonts w:ascii="Arial" w:hAnsi="Arial" w:cs="Arial"/>
          <w:b/>
          <w:sz w:val="26"/>
          <w:szCs w:val="26"/>
        </w:rPr>
        <w:t xml:space="preserve">. </w:t>
      </w:r>
    </w:p>
    <w:p w14:paraId="43BBADF1" w14:textId="3FE2E43E" w:rsidR="000569AA" w:rsidRPr="000C72A6" w:rsidRDefault="000569AA" w:rsidP="000C72A6">
      <w:pPr>
        <w:pStyle w:val="Encabezado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7E5AFD61" w14:textId="77777777" w:rsidR="00FE57FD" w:rsidRPr="000C72A6" w:rsidRDefault="00FE57FD" w:rsidP="000C72A6">
      <w:pPr>
        <w:pStyle w:val="Encabezado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6E2AC9BB" w14:textId="74B94F4E" w:rsidR="00A80489" w:rsidRPr="000C72A6" w:rsidRDefault="00FE57FD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Título de </w:t>
      </w:r>
      <w:r w:rsidR="00E61BBD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oncesión </w:t>
      </w:r>
      <w:r w:rsidR="00E61BBD">
        <w:rPr>
          <w:rFonts w:ascii="Arial" w:hAnsi="Arial" w:cs="Arial"/>
          <w:b/>
          <w:bCs/>
          <w:color w:val="000000"/>
          <w:sz w:val="26"/>
          <w:szCs w:val="26"/>
        </w:rPr>
        <w:t>ú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nica para </w:t>
      </w:r>
      <w:r w:rsidR="00867CF8">
        <w:rPr>
          <w:rFonts w:ascii="Arial" w:hAnsi="Arial" w:cs="Arial"/>
          <w:b/>
          <w:bCs/>
          <w:color w:val="000000"/>
          <w:sz w:val="26"/>
          <w:szCs w:val="26"/>
        </w:rPr>
        <w:t>u</w:t>
      </w:r>
      <w:r w:rsidR="00D81FAA"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so </w:t>
      </w:r>
      <w:r w:rsidR="00867CF8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="00D81FAA" w:rsidRPr="000C72A6">
        <w:rPr>
          <w:rFonts w:ascii="Arial" w:hAnsi="Arial" w:cs="Arial"/>
          <w:b/>
          <w:bCs/>
          <w:color w:val="000000"/>
          <w:sz w:val="26"/>
          <w:szCs w:val="26"/>
        </w:rPr>
        <w:t>omercial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, que otorga el Instituto Federal de </w:t>
      </w:r>
      <w:r w:rsidRPr="000C72A6">
        <w:rPr>
          <w:rFonts w:ascii="Arial" w:hAnsi="Arial" w:cs="Arial"/>
          <w:b/>
          <w:sz w:val="26"/>
          <w:szCs w:val="26"/>
        </w:rPr>
        <w:t xml:space="preserve">Telecomunicaciones para prestar </w:t>
      </w:r>
      <w:r w:rsidR="0040389E" w:rsidRPr="000C72A6">
        <w:rPr>
          <w:rFonts w:ascii="Arial" w:hAnsi="Arial" w:cs="Arial"/>
          <w:b/>
          <w:sz w:val="26"/>
          <w:szCs w:val="26"/>
        </w:rPr>
        <w:t>s</w:t>
      </w:r>
      <w:r w:rsidRPr="000C72A6">
        <w:rPr>
          <w:rFonts w:ascii="Arial" w:hAnsi="Arial" w:cs="Arial"/>
          <w:b/>
          <w:sz w:val="26"/>
          <w:szCs w:val="26"/>
        </w:rPr>
        <w:t xml:space="preserve">ervicios </w:t>
      </w:r>
      <w:r w:rsidR="0040389E" w:rsidRPr="000C72A6">
        <w:rPr>
          <w:rFonts w:ascii="Arial" w:hAnsi="Arial" w:cs="Arial"/>
          <w:b/>
          <w:sz w:val="26"/>
          <w:szCs w:val="26"/>
        </w:rPr>
        <w:t>p</w:t>
      </w:r>
      <w:r w:rsidRPr="000C72A6">
        <w:rPr>
          <w:rFonts w:ascii="Arial" w:hAnsi="Arial" w:cs="Arial"/>
          <w:b/>
          <w:sz w:val="26"/>
          <w:szCs w:val="26"/>
        </w:rPr>
        <w:t xml:space="preserve">úblicos de </w:t>
      </w:r>
      <w:r w:rsidR="0040389E" w:rsidRPr="000C72A6">
        <w:rPr>
          <w:rFonts w:ascii="Arial" w:hAnsi="Arial" w:cs="Arial"/>
          <w:b/>
          <w:sz w:val="26"/>
          <w:szCs w:val="26"/>
        </w:rPr>
        <w:t>t</w:t>
      </w:r>
      <w:r w:rsidRPr="000C72A6">
        <w:rPr>
          <w:rFonts w:ascii="Arial" w:hAnsi="Arial" w:cs="Arial"/>
          <w:b/>
          <w:sz w:val="26"/>
          <w:szCs w:val="26"/>
        </w:rPr>
        <w:t xml:space="preserve">elecomunicaciones y </w:t>
      </w:r>
      <w:r w:rsidR="0040389E" w:rsidRPr="000C72A6">
        <w:rPr>
          <w:rFonts w:ascii="Arial" w:hAnsi="Arial" w:cs="Arial"/>
          <w:b/>
          <w:sz w:val="26"/>
          <w:szCs w:val="26"/>
        </w:rPr>
        <w:t>r</w:t>
      </w:r>
      <w:r w:rsidRPr="000C72A6">
        <w:rPr>
          <w:rFonts w:ascii="Arial" w:hAnsi="Arial" w:cs="Arial"/>
          <w:b/>
          <w:sz w:val="26"/>
          <w:szCs w:val="26"/>
        </w:rPr>
        <w:t xml:space="preserve">adiodifusión, a favor de _______________________, de conformidad con los siguientes: </w:t>
      </w:r>
    </w:p>
    <w:p w14:paraId="7A8A0D3B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D2A8BD8" w14:textId="7719FAD6" w:rsidR="00A80489" w:rsidRPr="000C72A6" w:rsidRDefault="0040389E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Antecedentes</w:t>
      </w:r>
    </w:p>
    <w:p w14:paraId="0443973E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</w:rPr>
      </w:pPr>
    </w:p>
    <w:p w14:paraId="7A0C86B3" w14:textId="792B2BCD" w:rsidR="00A80489" w:rsidRPr="000C72A6" w:rsidRDefault="00A80489" w:rsidP="000C72A6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hAnsi="Arial" w:cs="Arial"/>
          <w:color w:val="000000"/>
          <w:shd w:val="clear" w:color="auto" w:fill="FFFFFF"/>
        </w:rPr>
      </w:pPr>
      <w:r w:rsidRPr="000C72A6">
        <w:rPr>
          <w:rFonts w:ascii="Arial" w:hAnsi="Arial" w:cs="Arial"/>
          <w:color w:val="000000" w:themeColor="text1"/>
          <w:lang w:eastAsia="es-MX"/>
        </w:rPr>
        <w:t xml:space="preserve">El </w:t>
      </w:r>
      <w:r w:rsidR="0040389E" w:rsidRPr="000C72A6">
        <w:rPr>
          <w:rFonts w:ascii="Arial" w:hAnsi="Arial" w:cs="Arial"/>
          <w:color w:val="000000" w:themeColor="text1"/>
          <w:lang w:eastAsia="es-MX"/>
        </w:rPr>
        <w:t>___</w:t>
      </w:r>
      <w:r w:rsidR="008E1BCB">
        <w:rPr>
          <w:rFonts w:ascii="Arial" w:hAnsi="Arial" w:cs="Arial"/>
          <w:color w:val="000000" w:themeColor="text1"/>
          <w:lang w:eastAsia="es-MX"/>
        </w:rPr>
        <w:t xml:space="preserve"> de </w:t>
      </w:r>
      <w:r w:rsidR="0040389E" w:rsidRPr="000C72A6">
        <w:rPr>
          <w:rFonts w:ascii="Arial" w:hAnsi="Arial" w:cs="Arial"/>
          <w:color w:val="000000" w:themeColor="text1"/>
          <w:lang w:eastAsia="es-MX"/>
        </w:rPr>
        <w:t>_____</w:t>
      </w:r>
      <w:r w:rsidR="008E1BCB">
        <w:rPr>
          <w:rFonts w:ascii="Arial" w:hAnsi="Arial" w:cs="Arial"/>
          <w:color w:val="000000" w:themeColor="text1"/>
          <w:lang w:eastAsia="es-MX"/>
        </w:rPr>
        <w:t xml:space="preserve"> de </w:t>
      </w:r>
      <w:r w:rsidR="0040389E" w:rsidRPr="000C72A6">
        <w:rPr>
          <w:rFonts w:ascii="Arial" w:hAnsi="Arial" w:cs="Arial"/>
          <w:color w:val="000000" w:themeColor="text1"/>
          <w:lang w:eastAsia="es-MX"/>
        </w:rPr>
        <w:t>_____</w:t>
      </w:r>
      <w:r w:rsidRPr="000C72A6">
        <w:rPr>
          <w:rFonts w:ascii="Arial" w:hAnsi="Arial" w:cs="Arial"/>
          <w:color w:val="000000" w:themeColor="text1"/>
          <w:lang w:eastAsia="es-MX"/>
        </w:rPr>
        <w:t>20</w:t>
      </w:r>
      <w:r w:rsidR="00B27ECF">
        <w:rPr>
          <w:rFonts w:ascii="Arial" w:hAnsi="Arial" w:cs="Arial"/>
          <w:color w:val="000000" w:themeColor="text1"/>
          <w:lang w:eastAsia="es-MX"/>
        </w:rPr>
        <w:t>21</w:t>
      </w:r>
      <w:r w:rsidRPr="000C72A6">
        <w:rPr>
          <w:rFonts w:ascii="Arial" w:hAnsi="Arial" w:cs="Arial"/>
          <w:color w:val="000000" w:themeColor="text1"/>
          <w:lang w:eastAsia="es-MX"/>
        </w:rPr>
        <w:t xml:space="preserve">, en su </w:t>
      </w:r>
      <w:r w:rsidR="0040389E" w:rsidRPr="000C72A6">
        <w:rPr>
          <w:rFonts w:ascii="Arial" w:hAnsi="Arial" w:cs="Arial"/>
          <w:color w:val="000000" w:themeColor="text1"/>
          <w:lang w:eastAsia="es-MX"/>
        </w:rPr>
        <w:t>___</w:t>
      </w:r>
      <w:r w:rsidRPr="000C72A6">
        <w:rPr>
          <w:rFonts w:ascii="Arial" w:hAnsi="Arial" w:cs="Arial"/>
          <w:color w:val="000000" w:themeColor="text1"/>
          <w:lang w:eastAsia="es-MX"/>
        </w:rPr>
        <w:t xml:space="preserve"> </w:t>
      </w:r>
      <w:r w:rsidRPr="00EA50E1">
        <w:rPr>
          <w:rFonts w:ascii="Arial" w:hAnsi="Arial" w:cs="Arial"/>
          <w:color w:val="000000" w:themeColor="text1"/>
          <w:lang w:eastAsia="es-MX"/>
        </w:rPr>
        <w:t xml:space="preserve">Sesión </w:t>
      </w:r>
      <w:r w:rsidR="0040389E" w:rsidRPr="00EA50E1">
        <w:rPr>
          <w:rFonts w:ascii="Arial" w:hAnsi="Arial" w:cs="Arial"/>
          <w:color w:val="000000" w:themeColor="text1"/>
          <w:lang w:eastAsia="es-MX"/>
        </w:rPr>
        <w:t>____</w:t>
      </w:r>
      <w:r w:rsidRPr="00EA50E1">
        <w:rPr>
          <w:rFonts w:ascii="Arial" w:hAnsi="Arial" w:cs="Arial"/>
          <w:color w:val="000000" w:themeColor="text1"/>
          <w:lang w:eastAsia="es-MX"/>
        </w:rPr>
        <w:t>, el Pleno del Instituto aprobó el</w:t>
      </w:r>
      <w:r w:rsidRPr="00EA50E1">
        <w:rPr>
          <w:rFonts w:ascii="Arial" w:hAnsi="Arial" w:cs="Arial"/>
          <w:i/>
          <w:color w:val="000000" w:themeColor="text1"/>
          <w:lang w:eastAsia="es-MX"/>
        </w:rPr>
        <w:t xml:space="preserve"> “Acuerdo mediante el cual el Pleno del Instituto Federal de Telecomunicaciones aprueba y emite la</w:t>
      </w:r>
      <w:r w:rsidRPr="00EA50E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A50E1">
        <w:rPr>
          <w:rFonts w:ascii="Arial" w:hAnsi="Arial" w:cs="Arial"/>
          <w:i/>
          <w:color w:val="000000"/>
          <w:shd w:val="clear" w:color="auto" w:fill="FFFFFF"/>
        </w:rPr>
        <w:t>Convocatoria y las Bases d</w:t>
      </w:r>
      <w:r w:rsidRPr="00EA50E1">
        <w:rPr>
          <w:rFonts w:ascii="Arial" w:hAnsi="Arial" w:cs="Arial"/>
          <w:color w:val="000000"/>
          <w:shd w:val="clear" w:color="auto" w:fill="FFFFFF"/>
        </w:rPr>
        <w:t xml:space="preserve">e </w:t>
      </w:r>
      <w:r w:rsidRPr="00EA50E1">
        <w:rPr>
          <w:rFonts w:ascii="Arial" w:hAnsi="Arial" w:cs="Arial"/>
          <w:i/>
          <w:color w:val="000000"/>
          <w:shd w:val="clear" w:color="auto" w:fill="FFFFFF"/>
        </w:rPr>
        <w:t xml:space="preserve">Licitación Pública para concesionar el uso, aprovechamiento y explotación comercial de segmentos de espectro radioeléctrico disponibles en </w:t>
      </w:r>
      <w:r w:rsidR="00C94257" w:rsidRPr="00EA50E1">
        <w:rPr>
          <w:rFonts w:ascii="Arial" w:hAnsi="Arial" w:cs="Arial"/>
          <w:i/>
          <w:color w:val="000000"/>
          <w:shd w:val="clear" w:color="auto" w:fill="FFFFFF"/>
        </w:rPr>
        <w:t>las Bandas de Frecuencias 814-824 / 859-869 MHz, 1755-1760 / 2155-2160 MHz, 1910-1915 / 1990-1995 MHz y 2500-2530 / 2620-2650 MHz para la prestación de servicios de Acceso Inalámbrico (Licitación No. IFT-10)</w:t>
      </w:r>
      <w:r w:rsidRPr="00EA50E1">
        <w:rPr>
          <w:rFonts w:ascii="Arial" w:hAnsi="Arial" w:cs="Arial"/>
          <w:color w:val="000000"/>
          <w:shd w:val="clear" w:color="auto" w:fill="FFFFFF"/>
        </w:rPr>
        <w:t xml:space="preserve">”, </w:t>
      </w:r>
      <w:r w:rsidRPr="00EA50E1">
        <w:rPr>
          <w:rFonts w:ascii="Arial" w:hAnsi="Arial" w:cs="Arial"/>
          <w:color w:val="000000" w:themeColor="text1"/>
          <w:lang w:eastAsia="es-MX"/>
        </w:rPr>
        <w:t>el</w:t>
      </w:r>
      <w:r w:rsidRPr="000C72A6">
        <w:rPr>
          <w:rFonts w:ascii="Arial" w:hAnsi="Arial" w:cs="Arial"/>
          <w:color w:val="000000" w:themeColor="text1"/>
          <w:lang w:eastAsia="es-MX"/>
        </w:rPr>
        <w:t xml:space="preserve"> cual se identifica como Acuerdo </w:t>
      </w:r>
      <w:r w:rsidR="0040389E" w:rsidRPr="000C72A6">
        <w:rPr>
          <w:rFonts w:ascii="Arial" w:hAnsi="Arial" w:cs="Arial"/>
          <w:color w:val="000000" w:themeColor="text1"/>
          <w:lang w:eastAsia="es-MX"/>
        </w:rPr>
        <w:t>__________</w:t>
      </w:r>
      <w:r w:rsidRPr="000C72A6">
        <w:rPr>
          <w:rFonts w:ascii="Arial" w:hAnsi="Arial" w:cs="Arial"/>
          <w:color w:val="000000"/>
          <w:shd w:val="clear" w:color="auto" w:fill="FFFFFF"/>
        </w:rPr>
        <w:t>.</w:t>
      </w:r>
    </w:p>
    <w:p w14:paraId="1E8CC3B3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4660379F" w14:textId="1CC3AA57" w:rsidR="00A80489" w:rsidRPr="000C72A6" w:rsidRDefault="00A80489" w:rsidP="000C72A6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Arial" w:hAnsi="Arial" w:cs="Arial"/>
          <w:bCs/>
          <w:color w:val="000000"/>
          <w:lang w:eastAsia="es-MX"/>
        </w:rPr>
      </w:pPr>
      <w:r w:rsidRPr="000C72A6">
        <w:rPr>
          <w:rFonts w:ascii="Arial" w:hAnsi="Arial" w:cs="Arial"/>
        </w:rPr>
        <w:t xml:space="preserve">Derivado del </w:t>
      </w:r>
      <w:r w:rsidR="00DE26BF">
        <w:rPr>
          <w:rFonts w:ascii="Arial" w:hAnsi="Arial" w:cs="Arial"/>
        </w:rPr>
        <w:t>procedimiento</w:t>
      </w:r>
      <w:r w:rsidRPr="000C72A6">
        <w:rPr>
          <w:rFonts w:ascii="Arial" w:hAnsi="Arial" w:cs="Arial"/>
        </w:rPr>
        <w:t xml:space="preserve"> de </w:t>
      </w:r>
      <w:r w:rsidR="003F3387">
        <w:rPr>
          <w:rFonts w:ascii="Arial" w:hAnsi="Arial" w:cs="Arial"/>
        </w:rPr>
        <w:t xml:space="preserve">la </w:t>
      </w:r>
      <w:r w:rsidRPr="000C72A6">
        <w:rPr>
          <w:rFonts w:ascii="Arial" w:hAnsi="Arial" w:cs="Arial"/>
          <w:color w:val="000000"/>
          <w:shd w:val="clear" w:color="auto" w:fill="FFFFFF"/>
        </w:rPr>
        <w:t>Licitación No. IFT-10</w:t>
      </w:r>
      <w:r w:rsidRPr="000C72A6">
        <w:rPr>
          <w:rFonts w:ascii="Arial" w:hAnsi="Arial" w:cs="Arial"/>
        </w:rPr>
        <w:t xml:space="preserve">, mediante Acuerdo </w:t>
      </w:r>
      <w:r w:rsidR="0040389E" w:rsidRPr="000C72A6">
        <w:rPr>
          <w:rFonts w:ascii="Arial" w:hAnsi="Arial" w:cs="Arial"/>
          <w:color w:val="000000"/>
          <w:shd w:val="clear" w:color="auto" w:fill="FFFFFF"/>
        </w:rPr>
        <w:t>___________</w:t>
      </w:r>
      <w:r w:rsidRPr="000C72A6">
        <w:rPr>
          <w:rFonts w:ascii="Arial" w:hAnsi="Arial" w:cs="Arial"/>
          <w:noProof/>
        </w:rPr>
        <w:t xml:space="preserve"> </w:t>
      </w:r>
      <w:r w:rsidR="0040389E" w:rsidRPr="000C72A6">
        <w:rPr>
          <w:rFonts w:ascii="Arial" w:hAnsi="Arial" w:cs="Arial"/>
        </w:rPr>
        <w:t xml:space="preserve">de fecha </w:t>
      </w:r>
      <w:r w:rsidR="0040389E" w:rsidRPr="000C72A6">
        <w:rPr>
          <w:rFonts w:ascii="Arial" w:hAnsi="Arial" w:cs="Arial"/>
          <w:u w:val="single"/>
        </w:rPr>
        <w:t>____</w:t>
      </w:r>
      <w:r w:rsidR="008E1BCB">
        <w:rPr>
          <w:rFonts w:ascii="Arial" w:hAnsi="Arial" w:cs="Arial"/>
          <w:u w:val="single"/>
        </w:rPr>
        <w:t xml:space="preserve"> </w:t>
      </w:r>
      <w:r w:rsidR="008E1BCB" w:rsidRPr="008E1BCB">
        <w:rPr>
          <w:rFonts w:ascii="Arial" w:hAnsi="Arial" w:cs="Arial"/>
        </w:rPr>
        <w:t xml:space="preserve"> de </w:t>
      </w:r>
      <w:r w:rsidR="0040389E" w:rsidRPr="000C72A6">
        <w:rPr>
          <w:rFonts w:ascii="Arial" w:hAnsi="Arial" w:cs="Arial"/>
          <w:u w:val="single"/>
        </w:rPr>
        <w:t>_______</w:t>
      </w:r>
      <w:r w:rsidRPr="000C72A6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  <w:r w:rsidR="003F3387" w:rsidRPr="003F3387">
        <w:rPr>
          <w:rFonts w:ascii="Arial" w:hAnsi="Arial" w:cs="Arial"/>
          <w:color w:val="000000"/>
          <w:shd w:val="clear" w:color="auto" w:fill="FFFFFF"/>
        </w:rPr>
        <w:t xml:space="preserve"> de </w:t>
      </w:r>
      <w:r w:rsidRPr="000C72A6">
        <w:rPr>
          <w:rFonts w:ascii="Arial" w:hAnsi="Arial" w:cs="Arial"/>
          <w:color w:val="000000"/>
          <w:shd w:val="clear" w:color="auto" w:fill="FFFFFF"/>
        </w:rPr>
        <w:t>202</w:t>
      </w:r>
      <w:r w:rsidR="00E61BBD">
        <w:rPr>
          <w:rFonts w:ascii="Arial" w:hAnsi="Arial" w:cs="Arial"/>
          <w:color w:val="000000"/>
          <w:shd w:val="clear" w:color="auto" w:fill="FFFFFF"/>
        </w:rPr>
        <w:t>1</w:t>
      </w:r>
      <w:r w:rsidRPr="000C72A6">
        <w:rPr>
          <w:rFonts w:ascii="Arial" w:hAnsi="Arial" w:cs="Arial"/>
        </w:rPr>
        <w:t xml:space="preserve">, el Pleno del Instituto emitió </w:t>
      </w:r>
      <w:r w:rsidRPr="000C72A6">
        <w:rPr>
          <w:rFonts w:ascii="Arial" w:hAnsi="Arial" w:cs="Arial"/>
        </w:rPr>
        <w:lastRenderedPageBreak/>
        <w:t xml:space="preserve">el Acta de Fallo declarando </w:t>
      </w:r>
      <w:r w:rsidR="00C94257">
        <w:rPr>
          <w:rFonts w:ascii="Arial" w:hAnsi="Arial" w:cs="Arial"/>
        </w:rPr>
        <w:t>P</w:t>
      </w:r>
      <w:r w:rsidRPr="000C72A6">
        <w:rPr>
          <w:rFonts w:ascii="Arial" w:hAnsi="Arial" w:cs="Arial"/>
        </w:rPr>
        <w:t xml:space="preserve">articipante </w:t>
      </w:r>
      <w:r w:rsidR="00C94257">
        <w:rPr>
          <w:rFonts w:ascii="Arial" w:hAnsi="Arial" w:cs="Arial"/>
        </w:rPr>
        <w:t>G</w:t>
      </w:r>
      <w:r w:rsidRPr="000C72A6">
        <w:rPr>
          <w:rFonts w:ascii="Arial" w:hAnsi="Arial" w:cs="Arial"/>
        </w:rPr>
        <w:t xml:space="preserve">anador a </w:t>
      </w:r>
      <w:r w:rsidR="0040389E" w:rsidRPr="00DE26BF">
        <w:rPr>
          <w:rFonts w:ascii="Arial" w:hAnsi="Arial" w:cs="Arial"/>
          <w:bCs/>
          <w:noProof/>
          <w:lang w:eastAsia="es-MX"/>
        </w:rPr>
        <w:t>__________________</w:t>
      </w:r>
      <w:r w:rsidRPr="00DE26BF">
        <w:rPr>
          <w:rFonts w:ascii="Arial" w:hAnsi="Arial" w:cs="Arial"/>
          <w:color w:val="000000" w:themeColor="text1"/>
        </w:rPr>
        <w:t xml:space="preserve"> </w:t>
      </w:r>
      <w:r w:rsidRPr="000C72A6">
        <w:rPr>
          <w:rFonts w:ascii="Arial" w:hAnsi="Arial" w:cs="Arial"/>
        </w:rPr>
        <w:t xml:space="preserve">y resolvió sobre la entrega del título de </w:t>
      </w:r>
      <w:r w:rsidR="00E61BBD">
        <w:rPr>
          <w:rFonts w:ascii="Arial" w:hAnsi="Arial" w:cs="Arial"/>
        </w:rPr>
        <w:t>c</w:t>
      </w:r>
      <w:r w:rsidRPr="000C72A6">
        <w:rPr>
          <w:rFonts w:ascii="Arial" w:hAnsi="Arial" w:cs="Arial"/>
        </w:rPr>
        <w:t xml:space="preserve">oncesión </w:t>
      </w:r>
      <w:r w:rsidR="00E61BBD">
        <w:rPr>
          <w:rFonts w:ascii="Arial" w:hAnsi="Arial" w:cs="Arial"/>
        </w:rPr>
        <w:t>ú</w:t>
      </w:r>
      <w:r w:rsidR="00DE26BF" w:rsidRPr="000C72A6">
        <w:rPr>
          <w:rFonts w:ascii="Arial" w:hAnsi="Arial" w:cs="Arial"/>
        </w:rPr>
        <w:t xml:space="preserve">nica </w:t>
      </w:r>
      <w:r w:rsidR="00BB77D6" w:rsidRPr="000C72A6">
        <w:rPr>
          <w:rFonts w:ascii="Arial" w:hAnsi="Arial" w:cs="Arial"/>
        </w:rPr>
        <w:t xml:space="preserve">para </w:t>
      </w:r>
      <w:r w:rsidR="008E1BCB">
        <w:rPr>
          <w:rFonts w:ascii="Arial" w:hAnsi="Arial" w:cs="Arial"/>
        </w:rPr>
        <w:t>u</w:t>
      </w:r>
      <w:r w:rsidR="00BB77D6" w:rsidRPr="000C72A6">
        <w:rPr>
          <w:rFonts w:ascii="Arial" w:hAnsi="Arial" w:cs="Arial"/>
        </w:rPr>
        <w:t xml:space="preserve">so </w:t>
      </w:r>
      <w:r w:rsidR="008E1BCB">
        <w:rPr>
          <w:rFonts w:ascii="Arial" w:hAnsi="Arial" w:cs="Arial"/>
        </w:rPr>
        <w:t>c</w:t>
      </w:r>
      <w:r w:rsidR="00BB77D6" w:rsidRPr="000C72A6">
        <w:rPr>
          <w:rFonts w:ascii="Arial" w:hAnsi="Arial" w:cs="Arial"/>
        </w:rPr>
        <w:t xml:space="preserve">omercial </w:t>
      </w:r>
      <w:r w:rsidRPr="000C72A6">
        <w:rPr>
          <w:rFonts w:ascii="Arial" w:hAnsi="Arial" w:cs="Arial"/>
        </w:rPr>
        <w:t xml:space="preserve">correspondiente, una vez realizados los trámites y cumplidos los requisitos exigidos por la Constitución Política de los Estados Unidos Mexicanos, la Ley </w:t>
      </w:r>
      <w:r w:rsidR="00DE26BF">
        <w:rPr>
          <w:rFonts w:ascii="Arial" w:hAnsi="Arial" w:cs="Arial"/>
        </w:rPr>
        <w:t xml:space="preserve">Federal de Telecomunicaciones y Radiodifusión </w:t>
      </w:r>
      <w:r w:rsidRPr="000C72A6">
        <w:rPr>
          <w:rFonts w:ascii="Arial" w:hAnsi="Arial" w:cs="Arial"/>
        </w:rPr>
        <w:t xml:space="preserve">y las Bases de la </w:t>
      </w:r>
      <w:r w:rsidRPr="000C72A6">
        <w:rPr>
          <w:rFonts w:ascii="Arial" w:hAnsi="Arial" w:cs="Arial"/>
          <w:color w:val="000000"/>
          <w:shd w:val="clear" w:color="auto" w:fill="FFFFFF"/>
        </w:rPr>
        <w:t>Licitación No. IFT-10</w:t>
      </w:r>
      <w:r w:rsidR="0040389E" w:rsidRPr="000C72A6">
        <w:rPr>
          <w:rFonts w:ascii="Arial" w:hAnsi="Arial" w:cs="Arial"/>
        </w:rPr>
        <w:t>, sus Apéndices y Anexos</w:t>
      </w:r>
      <w:r w:rsidR="00581E5D" w:rsidRPr="000C72A6">
        <w:rPr>
          <w:rFonts w:ascii="Arial" w:hAnsi="Arial" w:cs="Arial"/>
        </w:rPr>
        <w:t>.</w:t>
      </w:r>
    </w:p>
    <w:p w14:paraId="3ED5AD44" w14:textId="77777777" w:rsidR="00A80489" w:rsidRPr="000C72A6" w:rsidRDefault="00A80489" w:rsidP="000C72A6">
      <w:pPr>
        <w:pStyle w:val="estilo30"/>
        <w:tabs>
          <w:tab w:val="center" w:pos="426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664D130" w14:textId="5B759D61" w:rsidR="00A80489" w:rsidRPr="000C72A6" w:rsidRDefault="00A80489" w:rsidP="000C72A6">
      <w:p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eastAsia="Times New Roman" w:hAnsi="Arial" w:cs="Arial"/>
          <w:lang w:eastAsia="es-MX"/>
        </w:rPr>
        <w:t>Derivado de lo anterior y con fundamento en lo dispuesto por los artículos 28 párrafos décimo quinto, décimo sexto</w:t>
      </w:r>
      <w:r w:rsidR="00831FE1">
        <w:rPr>
          <w:rFonts w:ascii="Arial" w:eastAsia="Times New Roman" w:hAnsi="Arial" w:cs="Arial"/>
          <w:lang w:eastAsia="es-MX"/>
        </w:rPr>
        <w:t xml:space="preserve">, </w:t>
      </w:r>
      <w:r w:rsidRPr="000C72A6">
        <w:rPr>
          <w:rFonts w:ascii="Arial" w:eastAsia="Times New Roman" w:hAnsi="Arial" w:cs="Arial"/>
          <w:lang w:eastAsia="es-MX"/>
        </w:rPr>
        <w:t xml:space="preserve">décimo séptimo </w:t>
      </w:r>
      <w:r w:rsidR="00831FE1">
        <w:rPr>
          <w:rFonts w:ascii="Arial" w:eastAsia="Times New Roman" w:hAnsi="Arial" w:cs="Arial"/>
          <w:lang w:eastAsia="es-MX"/>
        </w:rPr>
        <w:t xml:space="preserve">y décimo octavo </w:t>
      </w:r>
      <w:r w:rsidRPr="000C72A6">
        <w:rPr>
          <w:rFonts w:ascii="Arial" w:eastAsia="Times New Roman" w:hAnsi="Arial" w:cs="Arial"/>
          <w:lang w:eastAsia="es-MX"/>
        </w:rPr>
        <w:t>de la Constitución Política de los Estados Unidos Mexicanos; 1, 2, 3, 4, 5, 7, 15 fracción IV, 16, 17 fracción I, 66, 67 fracción I, 68, 71, 72 y 74 de la Ley Federal de Telecomunicaciones y Radiodifusión</w:t>
      </w:r>
      <w:r w:rsidR="00E61BBD">
        <w:rPr>
          <w:rFonts w:ascii="Arial" w:eastAsia="Times New Roman" w:hAnsi="Arial" w:cs="Arial"/>
          <w:lang w:eastAsia="es-MX"/>
        </w:rPr>
        <w:t>,</w:t>
      </w:r>
      <w:r w:rsidRPr="000C72A6">
        <w:rPr>
          <w:rFonts w:ascii="Arial" w:eastAsia="Times New Roman" w:hAnsi="Arial" w:cs="Arial"/>
          <w:lang w:eastAsia="es-MX"/>
        </w:rPr>
        <w:t xml:space="preserve"> y 1, 4 fracción II</w:t>
      </w:r>
      <w:r w:rsidR="00A6616F">
        <w:rPr>
          <w:rFonts w:ascii="Arial" w:eastAsia="Times New Roman" w:hAnsi="Arial" w:cs="Arial"/>
          <w:lang w:eastAsia="es-MX"/>
        </w:rPr>
        <w:t xml:space="preserve"> y</w:t>
      </w:r>
      <w:r w:rsidRPr="000C72A6">
        <w:rPr>
          <w:rFonts w:ascii="Arial" w:eastAsia="Times New Roman" w:hAnsi="Arial" w:cs="Arial"/>
          <w:lang w:eastAsia="es-MX"/>
        </w:rPr>
        <w:t xml:space="preserve"> 14 fracción X del Estatuto Orgánico del Instituto Federal de Telecomunic</w:t>
      </w:r>
      <w:r w:rsidR="00C94257">
        <w:rPr>
          <w:rFonts w:ascii="Arial" w:eastAsia="Times New Roman" w:hAnsi="Arial" w:cs="Arial"/>
          <w:lang w:eastAsia="es-MX"/>
        </w:rPr>
        <w:t xml:space="preserve">aciones, se expide el presente </w:t>
      </w:r>
      <w:r w:rsidR="00E61BBD">
        <w:rPr>
          <w:rFonts w:ascii="Arial" w:eastAsia="Times New Roman" w:hAnsi="Arial" w:cs="Arial"/>
          <w:lang w:eastAsia="es-MX"/>
        </w:rPr>
        <w:t>t</w:t>
      </w:r>
      <w:r w:rsidRPr="000C72A6">
        <w:rPr>
          <w:rFonts w:ascii="Arial" w:eastAsia="Times New Roman" w:hAnsi="Arial" w:cs="Arial"/>
          <w:lang w:eastAsia="es-MX"/>
        </w:rPr>
        <w:t xml:space="preserve">ítulo de </w:t>
      </w:r>
      <w:r w:rsidR="00E61BBD">
        <w:rPr>
          <w:rFonts w:ascii="Arial" w:eastAsia="Times New Roman" w:hAnsi="Arial" w:cs="Arial"/>
          <w:lang w:eastAsia="es-MX"/>
        </w:rPr>
        <w:t>c</w:t>
      </w:r>
      <w:r w:rsidR="00C94257">
        <w:rPr>
          <w:rFonts w:ascii="Arial" w:eastAsia="Times New Roman" w:hAnsi="Arial" w:cs="Arial"/>
          <w:lang w:eastAsia="es-MX"/>
        </w:rPr>
        <w:t xml:space="preserve">oncesión </w:t>
      </w:r>
      <w:r w:rsidR="00E61BBD">
        <w:rPr>
          <w:rFonts w:ascii="Arial" w:eastAsia="Times New Roman" w:hAnsi="Arial" w:cs="Arial"/>
          <w:lang w:eastAsia="es-MX"/>
        </w:rPr>
        <w:t>ú</w:t>
      </w:r>
      <w:r w:rsidRPr="000C72A6">
        <w:rPr>
          <w:rFonts w:ascii="Arial" w:eastAsia="Times New Roman" w:hAnsi="Arial" w:cs="Arial"/>
          <w:lang w:eastAsia="es-MX"/>
        </w:rPr>
        <w:t>nica para uso comercial sujeto a las siguientes:</w:t>
      </w:r>
    </w:p>
    <w:p w14:paraId="04B9DCDB" w14:textId="77777777" w:rsidR="00A80489" w:rsidRPr="000C72A6" w:rsidRDefault="00A80489" w:rsidP="000C72A6">
      <w:p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</w:p>
    <w:p w14:paraId="695A7CCC" w14:textId="4EF5A46A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="0040389E" w:rsidRPr="000C72A6">
        <w:rPr>
          <w:rFonts w:ascii="Arial" w:hAnsi="Arial" w:cs="Arial"/>
          <w:b/>
          <w:bCs/>
          <w:color w:val="000000"/>
          <w:sz w:val="26"/>
          <w:szCs w:val="26"/>
        </w:rPr>
        <w:t>ondiciones</w:t>
      </w:r>
    </w:p>
    <w:p w14:paraId="4F7283A3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730E2C5" w14:textId="77777777" w:rsidR="00A80489" w:rsidRPr="000C72A6" w:rsidRDefault="00A80489" w:rsidP="000C72A6">
      <w:pPr>
        <w:pStyle w:val="estilo30"/>
        <w:tabs>
          <w:tab w:val="center" w:pos="4631"/>
          <w:tab w:val="left" w:pos="6499"/>
        </w:tabs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ab/>
        <w:t>Disposiciones Generales</w:t>
      </w:r>
    </w:p>
    <w:p w14:paraId="2978A89D" w14:textId="77777777" w:rsidR="00A80489" w:rsidRPr="000C72A6" w:rsidRDefault="00A80489" w:rsidP="000C72A6">
      <w:pPr>
        <w:pStyle w:val="estilo30"/>
        <w:tabs>
          <w:tab w:val="center" w:pos="4631"/>
          <w:tab w:val="left" w:pos="6499"/>
        </w:tabs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14E94B0E" w14:textId="77777777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Definición de términos.</w:t>
      </w:r>
      <w:r w:rsidRPr="000C72A6">
        <w:rPr>
          <w:rFonts w:ascii="Arial" w:hAnsi="Arial" w:cs="Arial"/>
          <w:sz w:val="22"/>
          <w:szCs w:val="22"/>
        </w:rPr>
        <w:t xml:space="preserve"> Para los efectos del presente título, se entenderá por:</w:t>
      </w:r>
    </w:p>
    <w:p w14:paraId="54F11E85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12CA444" w14:textId="4A236A6E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 xml:space="preserve">Concesión </w:t>
      </w:r>
      <w:r w:rsidR="00F364AA" w:rsidRPr="000C72A6">
        <w:rPr>
          <w:rFonts w:ascii="Arial" w:hAnsi="Arial" w:cs="Arial"/>
          <w:b/>
          <w:sz w:val="22"/>
          <w:szCs w:val="22"/>
        </w:rPr>
        <w:t>Ú</w:t>
      </w:r>
      <w:r w:rsidRPr="000C72A6">
        <w:rPr>
          <w:rFonts w:ascii="Arial" w:hAnsi="Arial" w:cs="Arial"/>
          <w:b/>
          <w:sz w:val="22"/>
          <w:szCs w:val="22"/>
        </w:rPr>
        <w:t>nica:</w:t>
      </w:r>
      <w:r w:rsidRPr="000C72A6">
        <w:rPr>
          <w:rFonts w:ascii="Arial" w:hAnsi="Arial" w:cs="Arial"/>
          <w:sz w:val="22"/>
          <w:szCs w:val="22"/>
        </w:rPr>
        <w:t xml:space="preserve"> </w:t>
      </w:r>
      <w:r w:rsidR="00E61BBD">
        <w:rPr>
          <w:rFonts w:ascii="Arial" w:hAnsi="Arial" w:cs="Arial"/>
          <w:sz w:val="22"/>
          <w:szCs w:val="22"/>
        </w:rPr>
        <w:t>C</w:t>
      </w:r>
      <w:r w:rsidRPr="000C72A6">
        <w:rPr>
          <w:rFonts w:ascii="Arial" w:hAnsi="Arial" w:cs="Arial"/>
          <w:sz w:val="22"/>
          <w:szCs w:val="22"/>
        </w:rPr>
        <w:t xml:space="preserve">oncesión única para uso comercial que otorga el Instituto. </w:t>
      </w:r>
    </w:p>
    <w:p w14:paraId="68A69746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1854"/>
        <w:jc w:val="both"/>
        <w:rPr>
          <w:rFonts w:ascii="Arial" w:hAnsi="Arial" w:cs="Arial"/>
          <w:sz w:val="22"/>
          <w:szCs w:val="22"/>
        </w:rPr>
      </w:pPr>
    </w:p>
    <w:p w14:paraId="5A0638B6" w14:textId="0701D71A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oncesionario:</w:t>
      </w:r>
      <w:r w:rsidRPr="000C72A6">
        <w:rPr>
          <w:rFonts w:ascii="Arial" w:hAnsi="Arial" w:cs="Arial"/>
          <w:sz w:val="22"/>
          <w:szCs w:val="22"/>
        </w:rPr>
        <w:t xml:space="preserve"> Persona física o moral, titular de la Concesión </w:t>
      </w:r>
      <w:r w:rsidR="00F364AA" w:rsidRPr="000C72A6">
        <w:rPr>
          <w:rFonts w:ascii="Arial" w:hAnsi="Arial" w:cs="Arial"/>
          <w:sz w:val="22"/>
          <w:szCs w:val="22"/>
        </w:rPr>
        <w:t>Ú</w:t>
      </w:r>
      <w:r w:rsidRPr="000C72A6">
        <w:rPr>
          <w:rFonts w:ascii="Arial" w:hAnsi="Arial" w:cs="Arial"/>
          <w:sz w:val="22"/>
          <w:szCs w:val="22"/>
        </w:rPr>
        <w:t>nica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BBA879E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DF188A5" w14:textId="62CD4378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Instituto:</w:t>
      </w:r>
      <w:r w:rsidRPr="000C72A6">
        <w:rPr>
          <w:rFonts w:ascii="Arial" w:hAnsi="Arial" w:cs="Arial"/>
          <w:sz w:val="22"/>
          <w:szCs w:val="22"/>
        </w:rPr>
        <w:t xml:space="preserve"> Instituto Federal de Telecomunicaciones.</w:t>
      </w:r>
    </w:p>
    <w:p w14:paraId="36141063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C575EA" w14:textId="77A22B3B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Ley:</w:t>
      </w:r>
      <w:r w:rsidRPr="000C72A6">
        <w:rPr>
          <w:rFonts w:ascii="Arial" w:hAnsi="Arial" w:cs="Arial"/>
          <w:sz w:val="22"/>
          <w:szCs w:val="22"/>
        </w:rPr>
        <w:t xml:space="preserve"> Ley Federal de Telecomunicaciones y Radiodifusión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4496494" w14:textId="77777777" w:rsidR="00A80489" w:rsidRPr="000C72A6" w:rsidRDefault="00A80489" w:rsidP="000C72A6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EA4620C" w14:textId="23617211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Servicios:</w:t>
      </w:r>
      <w:r w:rsidRPr="000C72A6">
        <w:rPr>
          <w:rFonts w:ascii="Arial" w:hAnsi="Arial" w:cs="Arial"/>
          <w:sz w:val="22"/>
          <w:szCs w:val="22"/>
        </w:rPr>
        <w:t xml:space="preserve"> </w:t>
      </w:r>
      <w:r w:rsidR="00C21778">
        <w:rPr>
          <w:rFonts w:ascii="Arial" w:hAnsi="Arial" w:cs="Arial"/>
          <w:sz w:val="22"/>
          <w:szCs w:val="22"/>
        </w:rPr>
        <w:t>S</w:t>
      </w:r>
      <w:r w:rsidRPr="000C72A6">
        <w:rPr>
          <w:rFonts w:ascii="Arial" w:hAnsi="Arial" w:cs="Arial"/>
          <w:sz w:val="22"/>
          <w:szCs w:val="22"/>
        </w:rPr>
        <w:t xml:space="preserve">ervicios públicos de telecomunicaciones o radiodifusión que preste el Concesionario al amparo de la presente Concesión </w:t>
      </w:r>
      <w:r w:rsidR="00F364AA" w:rsidRPr="000C72A6">
        <w:rPr>
          <w:rFonts w:ascii="Arial" w:hAnsi="Arial" w:cs="Arial"/>
          <w:sz w:val="22"/>
          <w:szCs w:val="22"/>
        </w:rPr>
        <w:t>Ú</w:t>
      </w:r>
      <w:r w:rsidRPr="000C72A6">
        <w:rPr>
          <w:rFonts w:ascii="Arial" w:hAnsi="Arial" w:cs="Arial"/>
          <w:sz w:val="22"/>
          <w:szCs w:val="22"/>
        </w:rPr>
        <w:t>nica.</w:t>
      </w:r>
    </w:p>
    <w:p w14:paraId="13524FDD" w14:textId="77777777" w:rsidR="00A80489" w:rsidRPr="000C72A6" w:rsidRDefault="00A80489" w:rsidP="000C72A6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7CE7B2B" w14:textId="6C61C4EC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Suscriptor:</w:t>
      </w:r>
      <w:r w:rsidRPr="000C72A6">
        <w:rPr>
          <w:rFonts w:ascii="Arial" w:hAnsi="Arial" w:cs="Arial"/>
          <w:sz w:val="22"/>
          <w:szCs w:val="22"/>
        </w:rPr>
        <w:t xml:space="preserve"> Persona física o moral que celebra un contrato </w:t>
      </w:r>
      <w:r w:rsidR="004F3F95">
        <w:rPr>
          <w:rFonts w:ascii="Arial" w:hAnsi="Arial" w:cs="Arial"/>
          <w:sz w:val="22"/>
          <w:szCs w:val="22"/>
        </w:rPr>
        <w:t xml:space="preserve">de adhesión </w:t>
      </w:r>
      <w:r w:rsidRPr="000C72A6">
        <w:rPr>
          <w:rFonts w:ascii="Arial" w:hAnsi="Arial" w:cs="Arial"/>
          <w:sz w:val="22"/>
          <w:szCs w:val="22"/>
        </w:rPr>
        <w:t>con el Concesionario por virtud del cual le son pr</w:t>
      </w:r>
      <w:r w:rsidR="004F3F95">
        <w:rPr>
          <w:rFonts w:ascii="Arial" w:hAnsi="Arial" w:cs="Arial"/>
          <w:sz w:val="22"/>
          <w:szCs w:val="22"/>
        </w:rPr>
        <w:t>ovistos</w:t>
      </w:r>
      <w:r w:rsidRPr="000C72A6">
        <w:rPr>
          <w:rFonts w:ascii="Arial" w:hAnsi="Arial" w:cs="Arial"/>
          <w:sz w:val="22"/>
          <w:szCs w:val="22"/>
        </w:rPr>
        <w:t xml:space="preserve"> los servicios </w:t>
      </w:r>
      <w:r w:rsidR="004F3F95">
        <w:rPr>
          <w:rFonts w:ascii="Arial" w:hAnsi="Arial" w:cs="Arial"/>
          <w:sz w:val="22"/>
          <w:szCs w:val="22"/>
        </w:rPr>
        <w:t xml:space="preserve">públicos </w:t>
      </w:r>
      <w:r w:rsidRPr="000C72A6">
        <w:rPr>
          <w:rFonts w:ascii="Arial" w:hAnsi="Arial" w:cs="Arial"/>
          <w:sz w:val="22"/>
          <w:szCs w:val="22"/>
        </w:rPr>
        <w:t>de telecomunicaciones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7580F11" w14:textId="77777777" w:rsidR="00A80489" w:rsidRPr="000C72A6" w:rsidRDefault="00A80489" w:rsidP="000C72A6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846CEF9" w14:textId="703D3A33" w:rsidR="00A80489" w:rsidRPr="000C72A6" w:rsidRDefault="00A80489" w:rsidP="000C72A6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Usuario</w:t>
      </w:r>
      <w:r w:rsidR="00617E10">
        <w:rPr>
          <w:rFonts w:ascii="Arial" w:hAnsi="Arial" w:cs="Arial"/>
          <w:b/>
          <w:sz w:val="22"/>
          <w:szCs w:val="22"/>
        </w:rPr>
        <w:t xml:space="preserve"> </w:t>
      </w:r>
      <w:r w:rsidR="00010FD4">
        <w:rPr>
          <w:rFonts w:ascii="Arial" w:hAnsi="Arial" w:cs="Arial"/>
          <w:b/>
          <w:sz w:val="22"/>
          <w:szCs w:val="22"/>
        </w:rPr>
        <w:t>F</w:t>
      </w:r>
      <w:r w:rsidR="00617E10">
        <w:rPr>
          <w:rFonts w:ascii="Arial" w:hAnsi="Arial" w:cs="Arial"/>
          <w:b/>
          <w:sz w:val="22"/>
          <w:szCs w:val="22"/>
        </w:rPr>
        <w:t>inal</w:t>
      </w:r>
      <w:r w:rsidRPr="000C72A6">
        <w:rPr>
          <w:rFonts w:ascii="Arial" w:hAnsi="Arial" w:cs="Arial"/>
          <w:b/>
          <w:sz w:val="22"/>
          <w:szCs w:val="22"/>
        </w:rPr>
        <w:t>:</w:t>
      </w:r>
      <w:r w:rsidRPr="000C72A6">
        <w:rPr>
          <w:rFonts w:ascii="Arial" w:hAnsi="Arial" w:cs="Arial"/>
          <w:sz w:val="22"/>
          <w:szCs w:val="22"/>
        </w:rPr>
        <w:t xml:space="preserve"> Persona física o moral que utiliza un servicio de telecomunicaciones como destinatario final.</w:t>
      </w:r>
    </w:p>
    <w:p w14:paraId="4F7F1174" w14:textId="77777777" w:rsidR="00A80489" w:rsidRPr="000C72A6" w:rsidRDefault="00A80489" w:rsidP="000C72A6">
      <w:pPr>
        <w:pStyle w:val="estilo3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Domicilio convencional.</w:t>
      </w:r>
      <w:r w:rsidRPr="000C72A6">
        <w:rPr>
          <w:rFonts w:ascii="Arial" w:hAnsi="Arial" w:cs="Arial"/>
          <w:sz w:val="22"/>
          <w:szCs w:val="22"/>
        </w:rPr>
        <w:t xml:space="preserve"> El Concesionario señala como domicilio para oír y recibir todo tipo de notificaciones y documentos, el ubicado en: </w:t>
      </w:r>
    </w:p>
    <w:tbl>
      <w:tblPr>
        <w:tblpPr w:leftFromText="141" w:rightFromText="141" w:vertAnchor="text" w:horzAnchor="page" w:tblpX="330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</w:tblGrid>
      <w:tr w:rsidR="00BB5846" w:rsidRPr="000C72A6" w14:paraId="698935BF" w14:textId="77777777" w:rsidTr="007101FC">
        <w:trPr>
          <w:trHeight w:val="585"/>
        </w:trPr>
        <w:tc>
          <w:tcPr>
            <w:tcW w:w="6885" w:type="dxa"/>
            <w:vAlign w:val="center"/>
          </w:tcPr>
          <w:p w14:paraId="0614DDAF" w14:textId="65E400CF" w:rsidR="00BB5846" w:rsidRPr="000C72A6" w:rsidRDefault="00BB5846" w:rsidP="000C72A6">
            <w:pPr>
              <w:pStyle w:val="estilo3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72A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------------------------------------</w:t>
            </w:r>
          </w:p>
        </w:tc>
      </w:tr>
    </w:tbl>
    <w:p w14:paraId="58CD77AA" w14:textId="4B81329B" w:rsidR="00A80489" w:rsidRPr="000C72A6" w:rsidRDefault="00A80489" w:rsidP="000C72A6">
      <w:pPr>
        <w:pStyle w:val="estilo3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51B03" w14:textId="77777777" w:rsidR="00BB5846" w:rsidRPr="000C72A6" w:rsidRDefault="00BB5846" w:rsidP="000C72A6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5D749D82" w14:textId="0CB3DF95" w:rsidR="00A80489" w:rsidRPr="000C72A6" w:rsidRDefault="00A80489" w:rsidP="000C72A6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eastAsia="Times New Roman" w:hAnsi="Arial" w:cs="Arial"/>
          <w:lang w:eastAsia="es-MX"/>
        </w:rPr>
        <w:t xml:space="preserve">En caso de que el Concesionario cambie el domicilio para oír y recibir notificaciones a que se refiere el párrafo anterior, deberá hacerlo del conocimiento del Instituto con una antelación de cuando menos 15 (quince) días naturales previamente a tal evento, sin perjuicio que las notificaciones se sigan practicando </w:t>
      </w:r>
      <w:r w:rsidRPr="000C72A6">
        <w:rPr>
          <w:rFonts w:ascii="Arial" w:eastAsia="Times New Roman" w:hAnsi="Arial" w:cs="Arial"/>
          <w:lang w:eastAsia="es-MX"/>
        </w:rPr>
        <w:lastRenderedPageBreak/>
        <w:t xml:space="preserve">durante ese periodo en el domicilio mencionado en el primer párrafo de este numeral. </w:t>
      </w:r>
    </w:p>
    <w:p w14:paraId="5DCB5B84" w14:textId="77777777" w:rsidR="00A80489" w:rsidRPr="000C72A6" w:rsidRDefault="00A80489" w:rsidP="000C72A6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5D82C83E" w14:textId="25054791" w:rsidR="00A80489" w:rsidRPr="000C72A6" w:rsidRDefault="00A80489" w:rsidP="000C72A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0C72A6">
        <w:rPr>
          <w:rFonts w:ascii="Arial" w:hAnsi="Arial" w:cs="Arial"/>
          <w:b/>
          <w:sz w:val="22"/>
          <w:szCs w:val="22"/>
          <w:lang w:val="es-MX" w:eastAsia="es-MX"/>
        </w:rPr>
        <w:t xml:space="preserve">Uso de la Concesión </w:t>
      </w:r>
      <w:r w:rsidR="007C7B5B" w:rsidRPr="000C72A6">
        <w:rPr>
          <w:rFonts w:ascii="Arial" w:hAnsi="Arial" w:cs="Arial"/>
          <w:b/>
          <w:sz w:val="22"/>
          <w:szCs w:val="22"/>
          <w:lang w:val="es-MX" w:eastAsia="es-MX"/>
        </w:rPr>
        <w:t>Única</w:t>
      </w:r>
      <w:r w:rsidRPr="000C72A6">
        <w:rPr>
          <w:rFonts w:ascii="Arial" w:hAnsi="Arial" w:cs="Arial"/>
          <w:b/>
          <w:sz w:val="22"/>
          <w:szCs w:val="22"/>
          <w:lang w:val="es-MX" w:eastAsia="es-MX"/>
        </w:rPr>
        <w:t>.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La</w:t>
      </w:r>
      <w:r w:rsidR="00E61BBD">
        <w:rPr>
          <w:rFonts w:ascii="Arial" w:hAnsi="Arial" w:cs="Arial"/>
          <w:sz w:val="22"/>
          <w:szCs w:val="22"/>
          <w:lang w:val="es-MX" w:eastAsia="es-MX"/>
        </w:rPr>
        <w:t xml:space="preserve"> presente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Concesión </w:t>
      </w:r>
      <w:r w:rsidR="00F364AA" w:rsidRPr="000C72A6">
        <w:rPr>
          <w:rFonts w:ascii="Arial" w:hAnsi="Arial" w:cs="Arial"/>
          <w:sz w:val="22"/>
          <w:szCs w:val="22"/>
          <w:lang w:val="es-MX" w:eastAsia="es-MX"/>
        </w:rPr>
        <w:t>Ú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nica confiere el derecho para prestar todo tipo de servicios públicos de telecomunicaciones y de radiodifusión con fines de lucro, a través de la infraestructura asociada a una red pública de telecomunicaciones o estaciones de radiodifusión, en los términos y condiciones que se describen en el presente título. </w:t>
      </w:r>
    </w:p>
    <w:p w14:paraId="7D48E4EF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083B309" w14:textId="6C8944A6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La prestación de los servicios públicos de telecomunicaciones y/o radiodifusión objeto del presente título, así como la instalación, operación y explotación de la infraestructura asociada a los mismos, deberá sujetarse a la Constitución Política de los Estados Unidos Mexicanos, a los tratados internacionales de los que el Estado Mexicano sea parte, leyes, reglamentos, decretos, reglas, planes técnicos fundamentales, disposiciones técnicas, Normas Oficiales Mexicanas, normas técnicas, lineamientos, resoluciones, acuerdos, circulares y demás disposiciones administrativas de carácter general, así como a las condiciones establecidas en este título.</w:t>
      </w:r>
    </w:p>
    <w:p w14:paraId="0778572F" w14:textId="77777777" w:rsidR="00A80489" w:rsidRPr="000C72A6" w:rsidRDefault="00A80489" w:rsidP="000C72A6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EB563BE" w14:textId="663A703E" w:rsidR="00A80489" w:rsidRPr="000C72A6" w:rsidRDefault="00A80489" w:rsidP="000C72A6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hAnsi="Arial" w:cs="Arial"/>
        </w:rPr>
        <w:t xml:space="preserve">En el supuesto de que la legislación y/o disposiciones administrativas, vigentes a la fecha de otorgamiento del presente título fueran abrogadas, derogadas y/o reformadas, la presente Concesión </w:t>
      </w:r>
      <w:r w:rsidR="00AD0446" w:rsidRPr="000C72A6">
        <w:rPr>
          <w:rFonts w:ascii="Arial" w:hAnsi="Arial" w:cs="Arial"/>
        </w:rPr>
        <w:t>Ú</w:t>
      </w:r>
      <w:r w:rsidRPr="000C72A6">
        <w:rPr>
          <w:rFonts w:ascii="Arial" w:hAnsi="Arial" w:cs="Arial"/>
        </w:rPr>
        <w:t xml:space="preserve">nica quedará sujeta a las disposiciones </w:t>
      </w:r>
      <w:r w:rsidR="004F3F95">
        <w:rPr>
          <w:rFonts w:ascii="Arial" w:hAnsi="Arial" w:cs="Arial"/>
        </w:rPr>
        <w:t xml:space="preserve">constitucionales, </w:t>
      </w:r>
      <w:r w:rsidRPr="000C72A6">
        <w:rPr>
          <w:rFonts w:ascii="Arial" w:hAnsi="Arial" w:cs="Arial"/>
        </w:rPr>
        <w:t xml:space="preserve">legales y administrativas aplicables que las sustituyan, a partir de su entrada en </w:t>
      </w:r>
      <w:r w:rsidRPr="000C72A6">
        <w:rPr>
          <w:rFonts w:ascii="Arial" w:eastAsia="Times New Roman" w:hAnsi="Arial" w:cs="Arial"/>
          <w:lang w:eastAsia="es-MX"/>
        </w:rPr>
        <w:t>vigor.</w:t>
      </w:r>
    </w:p>
    <w:p w14:paraId="7FC0364D" w14:textId="77777777" w:rsidR="00A80489" w:rsidRPr="000C72A6" w:rsidRDefault="00A80489" w:rsidP="000C72A6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0BF036B7" w14:textId="07D9CD56" w:rsidR="00A80489" w:rsidRPr="000C72A6" w:rsidRDefault="00A80489" w:rsidP="000C72A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b/>
          <w:sz w:val="22"/>
          <w:szCs w:val="22"/>
          <w:lang w:val="es-MX" w:eastAsia="es-MX"/>
        </w:rPr>
        <w:lastRenderedPageBreak/>
        <w:t>Registro de servicios.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La Concesión </w:t>
      </w:r>
      <w:r w:rsidR="00AD0446" w:rsidRPr="000C72A6">
        <w:rPr>
          <w:rFonts w:ascii="Arial" w:hAnsi="Arial" w:cs="Arial"/>
          <w:sz w:val="22"/>
          <w:szCs w:val="22"/>
          <w:lang w:val="es-MX" w:eastAsia="es-MX"/>
        </w:rPr>
        <w:t>Ú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nica autoriza la prestación de cualquier servicio público de telecomunicaciones y/o radiodifusión que técnicamente sea factible de ser prestado, considerando la infraestructura requerida, así como los medios de transmisión propios o de terceros con los que cuente el Concesionario de conformidad con la Ley. </w:t>
      </w:r>
    </w:p>
    <w:p w14:paraId="196FBF02" w14:textId="77777777" w:rsidR="00A80489" w:rsidRPr="000C72A6" w:rsidRDefault="00A80489" w:rsidP="000C72A6">
      <w:pPr>
        <w:pStyle w:val="Prrafodelista"/>
        <w:spacing w:line="276" w:lineRule="auto"/>
        <w:ind w:left="720"/>
        <w:jc w:val="center"/>
        <w:rPr>
          <w:rFonts w:ascii="Arial" w:hAnsi="Arial" w:cs="Arial"/>
          <w:sz w:val="22"/>
          <w:szCs w:val="22"/>
          <w:lang w:val="es-MX" w:eastAsia="es-MX"/>
        </w:rPr>
      </w:pPr>
    </w:p>
    <w:p w14:paraId="6EFF6FDD" w14:textId="3BB13151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n caso de que el Concesionario requiera utilizar bandas de frecuencias del espectro radioeléctrico distintas a las de uso libre o</w:t>
      </w:r>
      <w:r w:rsidR="00A46EE1" w:rsidRPr="000C72A6">
        <w:rPr>
          <w:rFonts w:ascii="Arial" w:hAnsi="Arial" w:cs="Arial"/>
          <w:sz w:val="22"/>
          <w:szCs w:val="22"/>
        </w:rPr>
        <w:t>,</w:t>
      </w:r>
      <w:r w:rsidRPr="000C72A6">
        <w:rPr>
          <w:rFonts w:ascii="Arial" w:hAnsi="Arial" w:cs="Arial"/>
          <w:sz w:val="22"/>
          <w:szCs w:val="22"/>
        </w:rPr>
        <w:t xml:space="preserve"> en su caso, recursos orbitales, deberá obtenerlos conforme a los términos y modalidades establecidos en la Ley, considerando que el uso, aprovechamiento o explotación de bandas de frecuencias deberá realizarse de conformidad con lo establecido en el Cuadro Nacional de Atribución de Frecuencias y demás disposiciones legales, reglamentarias y administrativas aplicables.</w:t>
      </w:r>
    </w:p>
    <w:p w14:paraId="58735DB5" w14:textId="77777777" w:rsidR="00A80489" w:rsidRPr="000C72A6" w:rsidRDefault="00A80489" w:rsidP="000C72A6">
      <w:pPr>
        <w:pStyle w:val="Prrafodelista"/>
        <w:tabs>
          <w:tab w:val="left" w:pos="3782"/>
        </w:tabs>
        <w:spacing w:line="276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5CDEBC4C" w14:textId="4703E2D2" w:rsidR="00A80489" w:rsidRPr="000C72A6" w:rsidRDefault="00A80489" w:rsidP="000C72A6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El Concesionario deberá presentar para inscripción en el Registro Público de Concesiones cada servicio público de telecomunicaciones y/o de radiodifusión que pretenda prestar, y que sea diferente a los servicios que se describen en las características generales del proyecto a que se refiere la </w:t>
      </w:r>
      <w:r w:rsidR="00E14BFB" w:rsidRPr="000C72A6">
        <w:rPr>
          <w:rFonts w:ascii="Arial" w:hAnsi="Arial" w:cs="Arial"/>
          <w:sz w:val="22"/>
          <w:szCs w:val="22"/>
          <w:lang w:val="es-MX" w:eastAsia="es-MX"/>
        </w:rPr>
        <w:t>C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ondición </w:t>
      </w:r>
      <w:r w:rsidR="004F3F95">
        <w:rPr>
          <w:rFonts w:ascii="Arial" w:hAnsi="Arial" w:cs="Arial"/>
          <w:sz w:val="22"/>
          <w:szCs w:val="22"/>
          <w:lang w:val="es-MX" w:eastAsia="es-MX"/>
        </w:rPr>
        <w:t>5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del presente título.</w:t>
      </w:r>
    </w:p>
    <w:p w14:paraId="67EA9DC0" w14:textId="77777777" w:rsidR="00A80489" w:rsidRPr="000C72A6" w:rsidRDefault="00A80489" w:rsidP="000C72A6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2EB2CF67" w14:textId="77777777" w:rsidR="00A80489" w:rsidRPr="000C72A6" w:rsidRDefault="00A80489" w:rsidP="000C72A6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Dicha inscripción deberá realizase previamente al inicio de operaciones del servicio público de telecomunicaciones y/o radiodifusión de que se trate, adjuntando para tal efecto, las características generales del proyecto respectivo, la descripción de la infraestructura a utilizar y, tratándose de servicios de radiodifusión, en su caso, acompañar la opinión favorable de la Comisión Nacional de Inversiones Extranjeras. </w:t>
      </w:r>
    </w:p>
    <w:p w14:paraId="083FC796" w14:textId="356B8298" w:rsidR="00A80489" w:rsidRPr="000C72A6" w:rsidRDefault="00A80489" w:rsidP="00EA50E1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1D87C1E" w14:textId="1F90A71C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lastRenderedPageBreak/>
        <w:t>Características Generales del Proyecto.</w:t>
      </w:r>
      <w:r w:rsidRPr="000C72A6">
        <w:rPr>
          <w:rFonts w:ascii="Arial" w:hAnsi="Arial" w:cs="Arial"/>
          <w:sz w:val="22"/>
          <w:szCs w:val="22"/>
        </w:rPr>
        <w:t xml:space="preserve"> El Concesionario prestará </w:t>
      </w:r>
      <w:r w:rsidR="00AD0446">
        <w:rPr>
          <w:rFonts w:ascii="Arial" w:hAnsi="Arial" w:cs="Arial"/>
          <w:sz w:val="22"/>
          <w:szCs w:val="22"/>
        </w:rPr>
        <w:t xml:space="preserve">inicialmente </w:t>
      </w:r>
      <w:r w:rsidRPr="000C72A6">
        <w:rPr>
          <w:rFonts w:ascii="Arial" w:hAnsi="Arial" w:cs="Arial"/>
          <w:sz w:val="22"/>
          <w:szCs w:val="22"/>
        </w:rPr>
        <w:t xml:space="preserve">cualquier servicio de telecomunicaciones </w:t>
      </w:r>
      <w:r w:rsidR="00AD0446">
        <w:rPr>
          <w:rFonts w:ascii="Arial" w:hAnsi="Arial" w:cs="Arial"/>
          <w:sz w:val="22"/>
          <w:szCs w:val="22"/>
        </w:rPr>
        <w:t xml:space="preserve">asociado a </w:t>
      </w:r>
      <w:r w:rsidR="001A6E1E">
        <w:rPr>
          <w:rFonts w:ascii="Arial" w:hAnsi="Arial" w:cs="Arial"/>
          <w:sz w:val="22"/>
          <w:szCs w:val="22"/>
        </w:rPr>
        <w:t>los s</w:t>
      </w:r>
      <w:r w:rsidR="00AD0446">
        <w:rPr>
          <w:rFonts w:ascii="Arial" w:hAnsi="Arial" w:cs="Arial"/>
          <w:sz w:val="22"/>
          <w:szCs w:val="22"/>
        </w:rPr>
        <w:t xml:space="preserve">ervicios de </w:t>
      </w:r>
      <w:r w:rsidR="00207137">
        <w:rPr>
          <w:rFonts w:ascii="Arial" w:hAnsi="Arial" w:cs="Arial"/>
          <w:sz w:val="22"/>
          <w:szCs w:val="22"/>
        </w:rPr>
        <w:t>a</w:t>
      </w:r>
      <w:r w:rsidR="00AD0446">
        <w:rPr>
          <w:rFonts w:ascii="Arial" w:hAnsi="Arial" w:cs="Arial"/>
          <w:sz w:val="22"/>
          <w:szCs w:val="22"/>
        </w:rPr>
        <w:t xml:space="preserve">cceso </w:t>
      </w:r>
      <w:r w:rsidR="00207137">
        <w:rPr>
          <w:rFonts w:ascii="Arial" w:hAnsi="Arial" w:cs="Arial"/>
          <w:sz w:val="22"/>
          <w:szCs w:val="22"/>
        </w:rPr>
        <w:t>i</w:t>
      </w:r>
      <w:r w:rsidR="00AD0446">
        <w:rPr>
          <w:rFonts w:ascii="Arial" w:hAnsi="Arial" w:cs="Arial"/>
          <w:sz w:val="22"/>
          <w:szCs w:val="22"/>
        </w:rPr>
        <w:t>nalámbrico</w:t>
      </w:r>
      <w:r w:rsidRPr="000C72A6">
        <w:rPr>
          <w:rFonts w:ascii="Arial" w:hAnsi="Arial" w:cs="Arial"/>
          <w:sz w:val="22"/>
          <w:szCs w:val="22"/>
        </w:rPr>
        <w:t>, con cobertura nacional.</w:t>
      </w:r>
    </w:p>
    <w:p w14:paraId="391E4E56" w14:textId="77777777" w:rsidR="00A80489" w:rsidRPr="000C72A6" w:rsidRDefault="00A80489" w:rsidP="000C72A6">
      <w:pPr>
        <w:pStyle w:val="estilo30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l Concesionario deberá presentar para inscripción en el Sistema Nacional de Información de Infraestructura, la información relativa a la infraestructura activa, infraestructura pasiva, medios de transmisión, derechos de vía y demás características de las redes de telecomunicaciones y/o de las estaciones de radiodifusión que utilice para la prestación de los servicios públicos respectivos.</w:t>
      </w:r>
    </w:p>
    <w:p w14:paraId="2CD680F6" w14:textId="62AEA154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Cuando el Concesionario instale, arriende o haga uso de nueva infraestructura activa, infraestructura pasiva, medios de transmisión, derechos de vía y demás elementos de las redes de telecomunicaciones y/o de las estaciones de radiodifusión</w:t>
      </w:r>
      <w:r w:rsidR="00A46EE1" w:rsidRPr="000C72A6">
        <w:rPr>
          <w:rFonts w:ascii="Arial" w:hAnsi="Arial" w:cs="Arial"/>
          <w:sz w:val="22"/>
          <w:szCs w:val="22"/>
        </w:rPr>
        <w:t>,</w:t>
      </w:r>
      <w:r w:rsidRPr="000C72A6">
        <w:rPr>
          <w:rFonts w:ascii="Arial" w:hAnsi="Arial" w:cs="Arial"/>
          <w:sz w:val="22"/>
          <w:szCs w:val="22"/>
        </w:rPr>
        <w:t xml:space="preserve"> para la prestación de los servicios públicos, deberá presentar, dentro del plazo de 60 (sesenta) días naturales, contados a partir del inicio de operaciones de la nueva infraestructura de que se trate, la información necesaria para inscripción en el Sistema Nacional de Información de Infraestructura, de conformidad y en los términos que establezca el Instituto.</w:t>
      </w: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C1E2EAA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F10CAB" w14:textId="77777777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rogramas y compromisos de inversión, calidad, de cobertura geográfica, poblacional o social, de conectividad en sitios públicos y de contribución a la cobertura universal.</w:t>
      </w:r>
      <w:r w:rsidRPr="000C72A6">
        <w:rPr>
          <w:rFonts w:ascii="Arial" w:hAnsi="Arial" w:cs="Arial"/>
          <w:sz w:val="22"/>
          <w:szCs w:val="22"/>
        </w:rPr>
        <w:t xml:space="preserve"> El Concesionario deberá cumplir con los siguientes:</w:t>
      </w:r>
    </w:p>
    <w:p w14:paraId="767FDEF3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2990099" w14:textId="16457834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A80489" w:rsidRPr="000C72A6">
        <w:rPr>
          <w:rFonts w:ascii="Arial" w:hAnsi="Arial" w:cs="Arial"/>
          <w:b/>
          <w:sz w:val="22"/>
          <w:szCs w:val="22"/>
        </w:rPr>
        <w:t>.1. Programas de cobertura social, poblacional, conectividad en sitios públicos y contribución a la cobertura universal.</w:t>
      </w:r>
      <w:r w:rsidR="00A80489" w:rsidRPr="000C72A6">
        <w:rPr>
          <w:rFonts w:ascii="Arial" w:hAnsi="Arial" w:cs="Arial"/>
          <w:sz w:val="22"/>
          <w:szCs w:val="22"/>
        </w:rPr>
        <w:t xml:space="preserve"> Con la finalidad de salvaguardar el acceso universal a los servicios de telecomunicaciones, el Instituto podrá concertar la ejecución de programas de cobertura social, poblacional y conectividad en sitios públicos que serán obligatorios para el Concesionario, atendiendo a la demanda de los servicios públicos que preste y considerando las propuestas que formule anualmente</w:t>
      </w:r>
      <w:r w:rsidR="000F0E6C">
        <w:rPr>
          <w:rFonts w:ascii="Arial" w:hAnsi="Arial" w:cs="Arial"/>
          <w:sz w:val="22"/>
          <w:szCs w:val="22"/>
        </w:rPr>
        <w:t>, y los programas de cobertura social que emita</w:t>
      </w:r>
      <w:r w:rsidR="00A80489" w:rsidRPr="000C72A6">
        <w:rPr>
          <w:rFonts w:ascii="Arial" w:hAnsi="Arial" w:cs="Arial"/>
          <w:sz w:val="22"/>
          <w:szCs w:val="22"/>
        </w:rPr>
        <w:t xml:space="preserve"> la Secretaría de Comunicaciones y Transportes.</w:t>
      </w:r>
    </w:p>
    <w:p w14:paraId="62B8ABD8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1A57B7F" w14:textId="45254E9F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80489" w:rsidRPr="000C72A6">
        <w:rPr>
          <w:rFonts w:ascii="Arial" w:hAnsi="Arial" w:cs="Arial"/>
          <w:b/>
          <w:sz w:val="22"/>
          <w:szCs w:val="22"/>
        </w:rPr>
        <w:t xml:space="preserve">.2. Compromisos de Inversión. </w:t>
      </w:r>
      <w:r w:rsidR="00A80489" w:rsidRPr="000C72A6">
        <w:rPr>
          <w:rFonts w:ascii="Arial" w:hAnsi="Arial" w:cs="Arial"/>
          <w:sz w:val="22"/>
          <w:szCs w:val="22"/>
        </w:rPr>
        <w:t>El Concesionario se compromete a realizar todas las inversiones necesarias, para que los servicios públicos de telecomunicaciones y/o radiodifusión que se provean al amparo del presente título, se presten de manera continua, eficiente y con calidad.</w:t>
      </w:r>
    </w:p>
    <w:p w14:paraId="247FA4E9" w14:textId="698A7012" w:rsidR="00A80489" w:rsidRPr="000C72A6" w:rsidRDefault="00EA50E1" w:rsidP="000C72A6">
      <w:pPr>
        <w:pStyle w:val="estilo3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80489" w:rsidRPr="000C72A6">
        <w:rPr>
          <w:rFonts w:ascii="Arial" w:hAnsi="Arial" w:cs="Arial"/>
          <w:b/>
          <w:sz w:val="22"/>
          <w:szCs w:val="22"/>
        </w:rPr>
        <w:t>.3. Compromisos de Calidad.</w:t>
      </w:r>
      <w:r w:rsidR="00A80489" w:rsidRPr="000C72A6">
        <w:rPr>
          <w:rFonts w:ascii="Arial" w:hAnsi="Arial" w:cs="Arial"/>
          <w:sz w:val="22"/>
          <w:szCs w:val="22"/>
        </w:rPr>
        <w:t xml:space="preserve"> El Concesionario deberá cumplir con los parámetros de calidad que al efecto establezcan las disposiciones legales, reglamentarias o administrativas aplicables, respecto de los servicios públicos que preste al amparo de la presente Concesión </w:t>
      </w:r>
      <w:r w:rsidR="001D5CAC" w:rsidRPr="000C72A6">
        <w:rPr>
          <w:rFonts w:ascii="Arial" w:hAnsi="Arial" w:cs="Arial"/>
          <w:sz w:val="22"/>
          <w:szCs w:val="22"/>
        </w:rPr>
        <w:t>Ú</w:t>
      </w:r>
      <w:r w:rsidR="00A80489" w:rsidRPr="000C72A6">
        <w:rPr>
          <w:rFonts w:ascii="Arial" w:hAnsi="Arial" w:cs="Arial"/>
          <w:sz w:val="22"/>
          <w:szCs w:val="22"/>
        </w:rPr>
        <w:t>nica.</w:t>
      </w:r>
    </w:p>
    <w:p w14:paraId="4FE63617" w14:textId="6C391ED5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Sin perjuicio de lo anterior, el Concesionario deberá respetar los parámetros de calidad que hubiere ofrecido contractualmente a sus </w:t>
      </w:r>
      <w:r w:rsidR="001D5CAC" w:rsidRPr="000C72A6">
        <w:rPr>
          <w:rFonts w:ascii="Arial" w:hAnsi="Arial" w:cs="Arial"/>
          <w:sz w:val="22"/>
          <w:szCs w:val="22"/>
        </w:rPr>
        <w:t>U</w:t>
      </w:r>
      <w:r w:rsidRPr="000C72A6">
        <w:rPr>
          <w:rFonts w:ascii="Arial" w:hAnsi="Arial" w:cs="Arial"/>
          <w:sz w:val="22"/>
          <w:szCs w:val="22"/>
        </w:rPr>
        <w:t>suarios o bien, comprometidos para sus audiencias con respecto a los servicios públicos que preste, los cuales no podrán ser inferiores, en su caso, a los parámetros que establezcan las disposiciones aplicables.</w:t>
      </w:r>
    </w:p>
    <w:p w14:paraId="4DB5FA14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947B66B" w14:textId="5CC51A71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80489" w:rsidRPr="000C72A6">
        <w:rPr>
          <w:rFonts w:ascii="Arial" w:hAnsi="Arial" w:cs="Arial"/>
          <w:b/>
          <w:sz w:val="22"/>
          <w:szCs w:val="22"/>
        </w:rPr>
        <w:t>.4. Compromisos de Cobertura.</w:t>
      </w:r>
      <w:r w:rsidR="00A80489" w:rsidRPr="000C72A6">
        <w:rPr>
          <w:rFonts w:ascii="Arial" w:hAnsi="Arial" w:cs="Arial"/>
          <w:sz w:val="22"/>
          <w:szCs w:val="22"/>
        </w:rPr>
        <w:t xml:space="preserve"> La presente Concesión </w:t>
      </w:r>
      <w:r w:rsidR="001D5CAC" w:rsidRPr="000C72A6">
        <w:rPr>
          <w:rFonts w:ascii="Arial" w:hAnsi="Arial" w:cs="Arial"/>
          <w:sz w:val="22"/>
          <w:szCs w:val="22"/>
        </w:rPr>
        <w:t>Ú</w:t>
      </w:r>
      <w:r w:rsidR="00A80489" w:rsidRPr="000C72A6">
        <w:rPr>
          <w:rFonts w:ascii="Arial" w:hAnsi="Arial" w:cs="Arial"/>
          <w:sz w:val="22"/>
          <w:szCs w:val="22"/>
        </w:rPr>
        <w:t xml:space="preserve">nica habilita a su titular a prestar servicios públicos de telecomunicaciones y/o radiodifusión en </w:t>
      </w:r>
      <w:r w:rsidR="00A80489" w:rsidRPr="000C72A6">
        <w:rPr>
          <w:rFonts w:ascii="Arial" w:hAnsi="Arial" w:cs="Arial"/>
          <w:sz w:val="22"/>
          <w:szCs w:val="22"/>
        </w:rPr>
        <w:lastRenderedPageBreak/>
        <w:t>el territorio nacional</w:t>
      </w:r>
      <w:r w:rsidR="000F0E6C">
        <w:rPr>
          <w:rFonts w:ascii="Arial" w:hAnsi="Arial" w:cs="Arial"/>
          <w:sz w:val="22"/>
          <w:szCs w:val="22"/>
        </w:rPr>
        <w:t xml:space="preserve"> con fines de lucro</w:t>
      </w:r>
      <w:r w:rsidR="00A80489" w:rsidRPr="000C72A6">
        <w:rPr>
          <w:rFonts w:ascii="Arial" w:hAnsi="Arial" w:cs="Arial"/>
          <w:sz w:val="22"/>
          <w:szCs w:val="22"/>
        </w:rPr>
        <w:t>, observando en todo momento las obligaciones y restricciones inherentes al uso, aprovechamiento y explotación del espectro radioeléctrico, en términos de las concesiones correspondientes.</w:t>
      </w:r>
    </w:p>
    <w:p w14:paraId="2F2E08F4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1A4991" w14:textId="77777777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No discriminación.</w:t>
      </w:r>
      <w:r w:rsidRPr="000C72A6">
        <w:rPr>
          <w:rFonts w:ascii="Arial" w:hAnsi="Arial" w:cs="Arial"/>
          <w:sz w:val="22"/>
          <w:szCs w:val="22"/>
        </w:rPr>
        <w:t xml:space="preserve"> En la prestación de los servicios públicos de telecomunicaciones y/o radiodifusión queda prohibido establecer privilegios o distinciones que configuren algún tipo de discriminación y, tratándose de personas físicas, estará prohibida toda discriminación motivada por origen étnico o nacionalidad, género, edad, discapacidades, condición social, condiciones de salud, religión, opiniones, preferencias sexuales, el estado civil o cualquier otra que atente contra la dignidad humana y tenga por objeto anular o menoscabar los derechos y libertades de las personas. </w:t>
      </w:r>
    </w:p>
    <w:p w14:paraId="4F84F9BF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B6DE576" w14:textId="1C05EEDE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 xml:space="preserve">Prestación de los servicios públicos a través del agente económico del que forma parte el </w:t>
      </w:r>
      <w:r w:rsidR="001D5CAC" w:rsidRPr="000C72A6">
        <w:rPr>
          <w:rFonts w:ascii="Arial" w:hAnsi="Arial" w:cs="Arial"/>
          <w:b/>
          <w:sz w:val="22"/>
          <w:szCs w:val="22"/>
        </w:rPr>
        <w:t>C</w:t>
      </w:r>
      <w:r w:rsidRPr="000C72A6">
        <w:rPr>
          <w:rFonts w:ascii="Arial" w:hAnsi="Arial" w:cs="Arial"/>
          <w:b/>
          <w:sz w:val="22"/>
          <w:szCs w:val="22"/>
        </w:rPr>
        <w:t>oncesionario.</w:t>
      </w:r>
      <w:r w:rsidRPr="000C72A6">
        <w:rPr>
          <w:rFonts w:ascii="Arial" w:hAnsi="Arial" w:cs="Arial"/>
          <w:sz w:val="22"/>
          <w:szCs w:val="22"/>
        </w:rPr>
        <w:t xml:space="preserve"> Previa autorización del Instituto, el Concesionario podrá prestar los servicios públicos que ampara la </w:t>
      </w:r>
      <w:r w:rsidR="00836EE7"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 xml:space="preserve">Concesión </w:t>
      </w:r>
      <w:r w:rsidR="001D5CAC" w:rsidRPr="000C72A6">
        <w:rPr>
          <w:rFonts w:ascii="Arial" w:hAnsi="Arial" w:cs="Arial"/>
          <w:sz w:val="22"/>
          <w:szCs w:val="22"/>
        </w:rPr>
        <w:t>Ú</w:t>
      </w:r>
      <w:r w:rsidRPr="000C72A6">
        <w:rPr>
          <w:rFonts w:ascii="Arial" w:hAnsi="Arial" w:cs="Arial"/>
          <w:sz w:val="22"/>
          <w:szCs w:val="22"/>
        </w:rPr>
        <w:t xml:space="preserve">nica a través de quienes conformen el agente económico del que forma parte el Concesionario. En todo momento, el Concesionario será el responsable ante el Instituto o cualquier autoridad competente, por el incumplimiento de las obligaciones y el ejercicio de los derechos contenidos en el presente título, así como de la prestación de los servicios públicos concesionados frente a los </w:t>
      </w:r>
      <w:r w:rsidR="001D5CAC" w:rsidRPr="000C72A6">
        <w:rPr>
          <w:rFonts w:ascii="Arial" w:hAnsi="Arial" w:cs="Arial"/>
          <w:sz w:val="22"/>
          <w:szCs w:val="22"/>
        </w:rPr>
        <w:t>U</w:t>
      </w:r>
      <w:r w:rsidRPr="000C72A6">
        <w:rPr>
          <w:rFonts w:ascii="Arial" w:hAnsi="Arial" w:cs="Arial"/>
          <w:sz w:val="22"/>
          <w:szCs w:val="22"/>
        </w:rPr>
        <w:t>suarios</w:t>
      </w:r>
      <w:r w:rsidR="00073DD5">
        <w:rPr>
          <w:rFonts w:ascii="Arial" w:hAnsi="Arial" w:cs="Arial"/>
          <w:sz w:val="22"/>
          <w:szCs w:val="22"/>
        </w:rPr>
        <w:t xml:space="preserve"> </w:t>
      </w:r>
      <w:r w:rsidR="00B831D1">
        <w:rPr>
          <w:rFonts w:ascii="Arial" w:hAnsi="Arial" w:cs="Arial"/>
          <w:sz w:val="22"/>
          <w:szCs w:val="22"/>
        </w:rPr>
        <w:t>Finales</w:t>
      </w:r>
      <w:r w:rsidRPr="000C72A6">
        <w:rPr>
          <w:rFonts w:ascii="Arial" w:hAnsi="Arial" w:cs="Arial"/>
          <w:sz w:val="22"/>
          <w:szCs w:val="22"/>
        </w:rPr>
        <w:t xml:space="preserve">, Suscriptores o audiencias. </w:t>
      </w:r>
    </w:p>
    <w:p w14:paraId="0208A7E1" w14:textId="77777777" w:rsidR="00A80489" w:rsidRPr="000C72A6" w:rsidRDefault="00A80489" w:rsidP="000C72A6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211D0535" w14:textId="3995069A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lastRenderedPageBreak/>
        <w:t xml:space="preserve">Lo anterior, sin perjuicio de que los </w:t>
      </w:r>
      <w:r w:rsidR="001D5CAC" w:rsidRPr="000C72A6">
        <w:rPr>
          <w:rFonts w:ascii="Arial" w:hAnsi="Arial" w:cs="Arial"/>
          <w:sz w:val="22"/>
          <w:szCs w:val="22"/>
        </w:rPr>
        <w:t>U</w:t>
      </w:r>
      <w:r w:rsidRPr="000C72A6">
        <w:rPr>
          <w:rFonts w:ascii="Arial" w:hAnsi="Arial" w:cs="Arial"/>
          <w:sz w:val="22"/>
          <w:szCs w:val="22"/>
        </w:rPr>
        <w:t>suarios</w:t>
      </w:r>
      <w:r w:rsidR="00073DD5">
        <w:rPr>
          <w:rFonts w:ascii="Arial" w:hAnsi="Arial" w:cs="Arial"/>
          <w:sz w:val="22"/>
          <w:szCs w:val="22"/>
        </w:rPr>
        <w:t xml:space="preserve"> </w:t>
      </w:r>
      <w:r w:rsidR="00B831D1">
        <w:rPr>
          <w:rFonts w:ascii="Arial" w:hAnsi="Arial" w:cs="Arial"/>
          <w:sz w:val="22"/>
          <w:szCs w:val="22"/>
        </w:rPr>
        <w:t>Finales</w:t>
      </w:r>
      <w:r w:rsidRPr="000C72A6">
        <w:rPr>
          <w:rFonts w:ascii="Arial" w:hAnsi="Arial" w:cs="Arial"/>
          <w:sz w:val="22"/>
          <w:szCs w:val="22"/>
        </w:rPr>
        <w:t>, Suscriptores o audiencias puedan exigir responsabilidad o el debido cumplimiento a quienes conforman el agente económico respecto a la prestación de los servicios públicos concesionados.</w:t>
      </w:r>
    </w:p>
    <w:p w14:paraId="715D8B02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CAACAE2" w14:textId="51399C3E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Asimismo, el Concesionario no podrá evadir ninguna obligación relacionada con el presente título, como consecuencia de la prestación de servicios a través de quienes conformen el agente económico de</w:t>
      </w:r>
      <w:r w:rsidR="00ED413C" w:rsidRPr="000C72A6">
        <w:rPr>
          <w:rFonts w:ascii="Arial" w:hAnsi="Arial" w:cs="Arial"/>
          <w:sz w:val="22"/>
          <w:szCs w:val="22"/>
        </w:rPr>
        <w:t>l</w:t>
      </w:r>
      <w:r w:rsidRPr="000C72A6">
        <w:rPr>
          <w:rFonts w:ascii="Arial" w:hAnsi="Arial" w:cs="Arial"/>
          <w:sz w:val="22"/>
          <w:szCs w:val="22"/>
        </w:rPr>
        <w:t xml:space="preserve"> que forme parte.</w:t>
      </w:r>
    </w:p>
    <w:p w14:paraId="2F35FD05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387624" w14:textId="12A53CEE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ódigo de Prácticas Comerciales.</w:t>
      </w:r>
      <w:r w:rsidRPr="000C72A6">
        <w:rPr>
          <w:rFonts w:ascii="Arial" w:hAnsi="Arial" w:cs="Arial"/>
          <w:sz w:val="22"/>
          <w:szCs w:val="22"/>
        </w:rPr>
        <w:t xml:space="preserve"> El Concesionario deberá publicar en su página de Internet o</w:t>
      </w:r>
      <w:r w:rsidR="00ED413C" w:rsidRPr="000C72A6">
        <w:rPr>
          <w:rFonts w:ascii="Arial" w:hAnsi="Arial" w:cs="Arial"/>
          <w:sz w:val="22"/>
          <w:szCs w:val="22"/>
        </w:rPr>
        <w:t>,</w:t>
      </w:r>
      <w:r w:rsidRPr="000C72A6">
        <w:rPr>
          <w:rFonts w:ascii="Arial" w:hAnsi="Arial" w:cs="Arial"/>
          <w:sz w:val="22"/>
          <w:szCs w:val="22"/>
        </w:rPr>
        <w:t xml:space="preserve"> en su caso, proporcionar a sus </w:t>
      </w:r>
      <w:r w:rsidR="00E329B1" w:rsidRPr="000C72A6">
        <w:rPr>
          <w:rFonts w:ascii="Arial" w:hAnsi="Arial" w:cs="Arial"/>
          <w:sz w:val="22"/>
          <w:szCs w:val="22"/>
        </w:rPr>
        <w:t>U</w:t>
      </w:r>
      <w:r w:rsidRPr="000C72A6">
        <w:rPr>
          <w:rFonts w:ascii="Arial" w:hAnsi="Arial" w:cs="Arial"/>
          <w:sz w:val="22"/>
          <w:szCs w:val="22"/>
        </w:rPr>
        <w:t>suarios o Suscriptores, una copia del Código de Prácticas Comerciales, el cual establecerá claramente todos los procedimientos de atención a clientes, incluyendo aquellos relativos a aclaraciones, reportes de fallas, cancelaciones, bonificaciones, reembolsos, reemplazo de equipo, mediación en caso de controversias y deberá contener, además, la siguiente información:</w:t>
      </w:r>
    </w:p>
    <w:p w14:paraId="22192E4D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B12170A" w14:textId="74CEF97A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80489" w:rsidRPr="000C72A6">
        <w:rPr>
          <w:rFonts w:ascii="Arial" w:hAnsi="Arial" w:cs="Arial"/>
          <w:b/>
          <w:sz w:val="22"/>
          <w:szCs w:val="22"/>
        </w:rPr>
        <w:t>.1.</w:t>
      </w:r>
      <w:r w:rsidR="00A80489" w:rsidRPr="000C72A6">
        <w:rPr>
          <w:rFonts w:ascii="Arial" w:hAnsi="Arial" w:cs="Arial"/>
          <w:sz w:val="22"/>
          <w:szCs w:val="22"/>
        </w:rPr>
        <w:t xml:space="preserve"> Descripción de los Servicios que preste;</w:t>
      </w:r>
    </w:p>
    <w:p w14:paraId="400AB705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14:paraId="761C133B" w14:textId="2589D078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80489" w:rsidRPr="000C72A6">
        <w:rPr>
          <w:rFonts w:ascii="Arial" w:hAnsi="Arial" w:cs="Arial"/>
          <w:b/>
          <w:sz w:val="22"/>
          <w:szCs w:val="22"/>
        </w:rPr>
        <w:t>.2.</w:t>
      </w:r>
      <w:r w:rsidR="00A80489" w:rsidRPr="000C72A6">
        <w:rPr>
          <w:rFonts w:ascii="Arial" w:hAnsi="Arial" w:cs="Arial"/>
          <w:sz w:val="22"/>
          <w:szCs w:val="22"/>
        </w:rPr>
        <w:t xml:space="preserve"> Formas y tiempos de medición, tasación, facturación y procedimientos de cobranza de los Servicios;</w:t>
      </w:r>
    </w:p>
    <w:p w14:paraId="2E1AA529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4F3EF0EF" w14:textId="0BCAA4A6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80489" w:rsidRPr="000C72A6">
        <w:rPr>
          <w:rFonts w:ascii="Arial" w:hAnsi="Arial" w:cs="Arial"/>
          <w:b/>
          <w:sz w:val="22"/>
          <w:szCs w:val="22"/>
        </w:rPr>
        <w:t>.3.</w:t>
      </w:r>
      <w:r w:rsidR="00A80489" w:rsidRPr="000C72A6">
        <w:rPr>
          <w:rFonts w:ascii="Arial" w:hAnsi="Arial" w:cs="Arial"/>
          <w:sz w:val="22"/>
          <w:szCs w:val="22"/>
        </w:rPr>
        <w:t xml:space="preserve"> Niveles y compromisos de calidad que ofrece en cada uno de los Servicios que presta; </w:t>
      </w:r>
    </w:p>
    <w:p w14:paraId="3CADCEE6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72E731BB" w14:textId="71DEDA4D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A80489" w:rsidRPr="000C72A6">
        <w:rPr>
          <w:rFonts w:ascii="Arial" w:hAnsi="Arial" w:cs="Arial"/>
          <w:b/>
          <w:sz w:val="22"/>
          <w:szCs w:val="22"/>
        </w:rPr>
        <w:t>.4.</w:t>
      </w:r>
      <w:r w:rsidR="00A80489" w:rsidRPr="000C72A6">
        <w:rPr>
          <w:rFonts w:ascii="Arial" w:hAnsi="Arial" w:cs="Arial"/>
          <w:sz w:val="22"/>
          <w:szCs w:val="22"/>
        </w:rPr>
        <w:t xml:space="preserve"> Teléfonos, correos y ubicación de centros de atención a clientes, a efecto de contactar con su sistema de aclaraciones, quejas y reparaciones, el cual deberá estar en funcionamiento las 24 (veinticuatro) horas del día, los 365 (trescientos sesenta y cinco) días del año, sin perjuicio de otros medios de atención a clientes;</w:t>
      </w:r>
    </w:p>
    <w:p w14:paraId="2A6BCD85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04B82117" w14:textId="5D16E132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80489" w:rsidRPr="000C72A6">
        <w:rPr>
          <w:rFonts w:ascii="Arial" w:hAnsi="Arial" w:cs="Arial"/>
          <w:b/>
          <w:sz w:val="22"/>
          <w:szCs w:val="22"/>
        </w:rPr>
        <w:t>.5.</w:t>
      </w:r>
      <w:r w:rsidR="00A80489" w:rsidRPr="000C72A6">
        <w:rPr>
          <w:rFonts w:ascii="Arial" w:hAnsi="Arial" w:cs="Arial"/>
          <w:sz w:val="22"/>
          <w:szCs w:val="22"/>
        </w:rPr>
        <w:t xml:space="preserve"> Plazos máximos de los procedimientos </w:t>
      </w:r>
      <w:r w:rsidR="00ED413C" w:rsidRPr="000C72A6">
        <w:rPr>
          <w:rFonts w:ascii="Arial" w:hAnsi="Arial" w:cs="Arial"/>
          <w:sz w:val="22"/>
          <w:szCs w:val="22"/>
        </w:rPr>
        <w:t>de</w:t>
      </w:r>
      <w:r w:rsidR="00A80489" w:rsidRPr="000C72A6">
        <w:rPr>
          <w:rFonts w:ascii="Arial" w:hAnsi="Arial" w:cs="Arial"/>
          <w:sz w:val="22"/>
          <w:szCs w:val="22"/>
        </w:rPr>
        <w:t xml:space="preserve"> solución de aclaraciones, quejas, reparaciones y de realización de las bonificaciones correspondientes;</w:t>
      </w:r>
    </w:p>
    <w:p w14:paraId="26DA248E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19B93414" w14:textId="1827E729" w:rsidR="00A80489" w:rsidRPr="000C72A6" w:rsidRDefault="00EA50E1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80489" w:rsidRPr="000C72A6">
        <w:rPr>
          <w:rFonts w:ascii="Arial" w:hAnsi="Arial" w:cs="Arial"/>
          <w:b/>
          <w:sz w:val="22"/>
          <w:szCs w:val="22"/>
        </w:rPr>
        <w:t>.6.</w:t>
      </w:r>
      <w:r w:rsidR="00A80489" w:rsidRPr="000C72A6">
        <w:rPr>
          <w:rFonts w:ascii="Arial" w:hAnsi="Arial" w:cs="Arial"/>
          <w:sz w:val="22"/>
          <w:szCs w:val="22"/>
        </w:rPr>
        <w:t xml:space="preserve"> En caso de cambio de paquete o servicio, la forma en que se le entregará al </w:t>
      </w:r>
      <w:r w:rsidR="00E329B1" w:rsidRPr="000C72A6">
        <w:rPr>
          <w:rFonts w:ascii="Arial" w:hAnsi="Arial" w:cs="Arial"/>
          <w:sz w:val="22"/>
          <w:szCs w:val="22"/>
        </w:rPr>
        <w:t>U</w:t>
      </w:r>
      <w:r w:rsidR="00A80489" w:rsidRPr="000C72A6">
        <w:rPr>
          <w:rFonts w:ascii="Arial" w:hAnsi="Arial" w:cs="Arial"/>
          <w:sz w:val="22"/>
          <w:szCs w:val="22"/>
        </w:rPr>
        <w:t>suario o Suscriptor el comprobante del mismo o el nuevo contrato, y</w:t>
      </w:r>
    </w:p>
    <w:p w14:paraId="710FAA98" w14:textId="6719A0D5" w:rsidR="00A80489" w:rsidRPr="000C72A6" w:rsidRDefault="00EA50E1" w:rsidP="000C72A6">
      <w:pPr>
        <w:pStyle w:val="estilo30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80489" w:rsidRPr="000C72A6">
        <w:rPr>
          <w:rFonts w:ascii="Arial" w:hAnsi="Arial" w:cs="Arial"/>
          <w:b/>
          <w:sz w:val="22"/>
          <w:szCs w:val="22"/>
        </w:rPr>
        <w:t>.7.</w:t>
      </w:r>
      <w:r w:rsidR="00A80489" w:rsidRPr="000C72A6">
        <w:rPr>
          <w:rFonts w:ascii="Arial" w:hAnsi="Arial" w:cs="Arial"/>
          <w:sz w:val="22"/>
          <w:szCs w:val="22"/>
        </w:rPr>
        <w:t xml:space="preserve"> Política de cancelación de servicios, sin perjuicio de que el </w:t>
      </w:r>
      <w:r w:rsidR="00E329B1" w:rsidRPr="000C72A6">
        <w:rPr>
          <w:rFonts w:ascii="Arial" w:hAnsi="Arial" w:cs="Arial"/>
          <w:sz w:val="22"/>
          <w:szCs w:val="22"/>
        </w:rPr>
        <w:t>U</w:t>
      </w:r>
      <w:r w:rsidR="00A80489" w:rsidRPr="000C72A6">
        <w:rPr>
          <w:rFonts w:ascii="Arial" w:hAnsi="Arial" w:cs="Arial"/>
          <w:sz w:val="22"/>
          <w:szCs w:val="22"/>
        </w:rPr>
        <w:t xml:space="preserve">suario o Suscriptor liquide los adeudos acumulados. En este sentido, las cancelaciones deberán realizarse sin costo extra para el </w:t>
      </w:r>
      <w:r w:rsidR="00E329B1" w:rsidRPr="000C72A6">
        <w:rPr>
          <w:rFonts w:ascii="Arial" w:hAnsi="Arial" w:cs="Arial"/>
          <w:sz w:val="22"/>
          <w:szCs w:val="22"/>
        </w:rPr>
        <w:t>U</w:t>
      </w:r>
      <w:r w:rsidR="00A80489" w:rsidRPr="000C72A6">
        <w:rPr>
          <w:rFonts w:ascii="Arial" w:hAnsi="Arial" w:cs="Arial"/>
          <w:sz w:val="22"/>
          <w:szCs w:val="22"/>
        </w:rPr>
        <w:t xml:space="preserve">suario o Suscriptor y no podrá recibir trato discriminatorio con respecto a otros </w:t>
      </w:r>
      <w:r w:rsidR="00E329B1" w:rsidRPr="000C72A6">
        <w:rPr>
          <w:rFonts w:ascii="Arial" w:hAnsi="Arial" w:cs="Arial"/>
          <w:sz w:val="22"/>
          <w:szCs w:val="22"/>
        </w:rPr>
        <w:t>U</w:t>
      </w:r>
      <w:r w:rsidR="00A80489" w:rsidRPr="000C72A6">
        <w:rPr>
          <w:rFonts w:ascii="Arial" w:hAnsi="Arial" w:cs="Arial"/>
          <w:sz w:val="22"/>
          <w:szCs w:val="22"/>
        </w:rPr>
        <w:t>suarios que solicitan otro tipo de servicios.</w:t>
      </w:r>
    </w:p>
    <w:p w14:paraId="0110866E" w14:textId="2E2FD9C6" w:rsidR="00A80489" w:rsidRPr="000C72A6" w:rsidRDefault="00A80489" w:rsidP="000C72A6">
      <w:pPr>
        <w:pStyle w:val="estilo30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l Código de Prácticas Comerciales no deberá contener obligaciones a cargo del Suscriptor o el Usuario que no estén incluidas expresamente en el contrato de prestación de servicios.</w:t>
      </w:r>
    </w:p>
    <w:p w14:paraId="7201CB27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El Concesionario deberá tener a disposición del Instituto el Código de Prácticas Comerciales cuando éste lo requiera. </w:t>
      </w:r>
    </w:p>
    <w:p w14:paraId="49DB82EA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53A3808" w14:textId="77777777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lastRenderedPageBreak/>
        <w:t>Poderes</w:t>
      </w:r>
      <w:r w:rsidRPr="000C72A6">
        <w:rPr>
          <w:rFonts w:ascii="Arial" w:hAnsi="Arial" w:cs="Arial"/>
          <w:sz w:val="22"/>
          <w:szCs w:val="22"/>
        </w:rPr>
        <w:t>. En ningún caso, el Concesionario podrá otorgar poderes y/o mandatos generales o especiales para actos de dominio con carácter de irrevocables, que tengan por objeto o hagan posible al apoderado o mandatario el ejercicio de los derechos y obligaciones del presente título.</w:t>
      </w:r>
    </w:p>
    <w:p w14:paraId="25844966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F009443" w14:textId="440D739E" w:rsidR="00A80489" w:rsidRPr="000C72A6" w:rsidRDefault="00A80489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Gravámenes</w:t>
      </w:r>
      <w:r w:rsidRPr="000C72A6">
        <w:rPr>
          <w:rFonts w:ascii="Arial" w:hAnsi="Arial" w:cs="Arial"/>
          <w:sz w:val="22"/>
          <w:szCs w:val="22"/>
        </w:rPr>
        <w:t xml:space="preserve">. Cuando el Concesionario constituya algún gravamen sobre la </w:t>
      </w:r>
      <w:r w:rsidR="00836EE7"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 xml:space="preserve">Concesión </w:t>
      </w:r>
      <w:r w:rsidR="00E329B1" w:rsidRPr="000C72A6">
        <w:rPr>
          <w:rFonts w:ascii="Arial" w:hAnsi="Arial" w:cs="Arial"/>
          <w:sz w:val="22"/>
          <w:szCs w:val="22"/>
        </w:rPr>
        <w:t>Ú</w:t>
      </w:r>
      <w:r w:rsidRPr="000C72A6">
        <w:rPr>
          <w:rFonts w:ascii="Arial" w:hAnsi="Arial" w:cs="Arial"/>
          <w:sz w:val="22"/>
          <w:szCs w:val="22"/>
        </w:rPr>
        <w:t>nica o los derechos derivados de ella, deberá solicitar la inscripción de los instrumentos públicos respectivos en el Registro Público de Concesiones, a más tardar dentro de los 60 (sesenta) días naturales siguientes a la fecha de su constitución; dicho registro procederá siempre y cuando el gravamen constituido no vulnere ninguna ley u otras disposiciones reglamentarias y administrativas aplicables.</w:t>
      </w:r>
    </w:p>
    <w:p w14:paraId="3444AFBF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4A171152" w14:textId="5EB7456D" w:rsidR="00A80489" w:rsidRPr="000C72A6" w:rsidRDefault="00A80489" w:rsidP="000C72A6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Asimismo, el instrumento público en el que conste el gravamen deberá establecer expresamente que la ejecución del mismo, en ningún caso, otorgará el carácter de concesionario al acreedor y/o a un tercero, por lo que se requerirá que el Instituto autorice la cesión de derechos en los términos que disponga la Ley, para que la </w:t>
      </w:r>
      <w:r w:rsidR="00EE579F"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 xml:space="preserve">Concesión </w:t>
      </w:r>
      <w:r w:rsidR="00E329B1" w:rsidRPr="000C72A6">
        <w:rPr>
          <w:rFonts w:ascii="Arial" w:hAnsi="Arial" w:cs="Arial"/>
          <w:sz w:val="22"/>
          <w:szCs w:val="22"/>
        </w:rPr>
        <w:t>Ú</w:t>
      </w:r>
      <w:r w:rsidRPr="000C72A6">
        <w:rPr>
          <w:rFonts w:ascii="Arial" w:hAnsi="Arial" w:cs="Arial"/>
          <w:sz w:val="22"/>
          <w:szCs w:val="22"/>
        </w:rPr>
        <w:t xml:space="preserve">nica le sea adjudicada, en su caso, al acreedor y/o a un tercero. </w:t>
      </w:r>
    </w:p>
    <w:p w14:paraId="720055F2" w14:textId="77777777" w:rsidR="00A80489" w:rsidRPr="000C72A6" w:rsidRDefault="00A80489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52AA0B" w14:textId="3E81489D" w:rsidR="00BB599A" w:rsidRDefault="00BB599A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Programación dirigida a niñas, niños y adolescentes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De conformidad con lo establecido en el artículo 68 de la Ley General de los Derechos de Niñas, Niños y Adolescentes respecto a la programación dirigida a niñas, niños y adolescentes, el Concesionario deberá abstenerse de difundir o transmitir información, imágenes o audios que afecten o impidan objetivamente el desarrollo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integral de niñas, niños y adolescentes, o que hagan apología del delito, en contravención al principio de interés superior de la </w:t>
      </w:r>
      <w:r w:rsidRPr="0042095B">
        <w:rPr>
          <w:rFonts w:ascii="Arial" w:hAnsi="Arial" w:cs="Arial"/>
          <w:bCs/>
          <w:color w:val="000000"/>
          <w:sz w:val="22"/>
          <w:szCs w:val="22"/>
        </w:rPr>
        <w:t>niñez.</w:t>
      </w:r>
    </w:p>
    <w:p w14:paraId="00CB8B5A" w14:textId="77777777" w:rsidR="00B831D1" w:rsidRPr="0042095B" w:rsidRDefault="00B831D1" w:rsidP="00B831D1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AA1A58" w14:textId="77777777" w:rsidR="00BB599A" w:rsidRPr="000C72A6" w:rsidRDefault="00BB599A" w:rsidP="000C72A6">
      <w:pPr>
        <w:spacing w:after="0" w:line="276" w:lineRule="auto"/>
        <w:ind w:left="720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es-MX"/>
        </w:rPr>
      </w:pPr>
      <w:r w:rsidRPr="000C72A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MX"/>
        </w:rPr>
        <w:t>Verificación y Vigilancia</w:t>
      </w:r>
    </w:p>
    <w:p w14:paraId="58C16FF8" w14:textId="77777777" w:rsidR="00BB599A" w:rsidRPr="000C72A6" w:rsidRDefault="00BB599A" w:rsidP="000C72A6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0FF15A4F" w14:textId="4690525D" w:rsidR="00BB599A" w:rsidRPr="000C72A6" w:rsidRDefault="00BB599A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Información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El Concesionario estará obligado a permitir a los verificadores del Instituto el acceso a su domicilio e instalaciones, así como a otorgarles todas las facilidades para el ejercicio de sus funciones y proporcionarles la información y documentación que requieran, incluidos los acuerdos y contratos realizados con terceros que estén relacionados con el objeto de la</w:t>
      </w:r>
      <w:r w:rsidR="00EE579F">
        <w:rPr>
          <w:rFonts w:ascii="Arial" w:hAnsi="Arial" w:cs="Arial"/>
          <w:bCs/>
          <w:color w:val="000000"/>
          <w:sz w:val="22"/>
          <w:szCs w:val="22"/>
        </w:rPr>
        <w:t xml:space="preserve"> presente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Concesión </w:t>
      </w:r>
      <w:r w:rsidR="00E329B1" w:rsidRPr="000C72A6">
        <w:rPr>
          <w:rFonts w:ascii="Arial" w:hAnsi="Arial" w:cs="Arial"/>
          <w:bCs/>
          <w:color w:val="000000"/>
          <w:sz w:val="22"/>
          <w:szCs w:val="22"/>
        </w:rPr>
        <w:t>Ú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nica.</w:t>
      </w:r>
    </w:p>
    <w:p w14:paraId="39223AAD" w14:textId="77777777" w:rsidR="00BB599A" w:rsidRPr="000C72A6" w:rsidRDefault="00BB599A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131DE9A" w14:textId="0DA18561" w:rsidR="00BB599A" w:rsidRPr="000C72A6" w:rsidRDefault="00BB599A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El Concesionario estará obligado, cuando así se lo requiera el Instituto, a proporcionar la información contable, operativa, económica, en su caso, por servicio, tipo de cliente, región, función y componentes de sus redes y demás infraestructura asociada, o por cualquier otra clasificación que se considere necesaria que permita conocer la operación </w:t>
      </w:r>
      <w:r w:rsidR="00E329B1">
        <w:rPr>
          <w:rFonts w:ascii="Arial" w:hAnsi="Arial" w:cs="Arial"/>
          <w:bCs/>
          <w:color w:val="000000"/>
          <w:sz w:val="22"/>
          <w:szCs w:val="22"/>
        </w:rPr>
        <w:t xml:space="preserve">y explotación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de los servicios públicos que se presten al amparo del</w:t>
      </w:r>
      <w:r w:rsidR="00EE579F">
        <w:rPr>
          <w:rFonts w:ascii="Arial" w:hAnsi="Arial" w:cs="Arial"/>
          <w:bCs/>
          <w:color w:val="000000"/>
          <w:sz w:val="22"/>
          <w:szCs w:val="22"/>
        </w:rPr>
        <w:t xml:space="preserve"> presente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título, así como la relativa a la topología de su red, estaciones de radiodifusión, o infraestructura asociada, incluyendo capacidades, características y ubicación de los elementos que las conforman o toda aquella información que le permita al Instituto conocer la operación, producción y explotación de los servicios de telecomunicaciones y de radiodifusión.</w:t>
      </w:r>
    </w:p>
    <w:p w14:paraId="2135BF65" w14:textId="77777777" w:rsidR="00BB599A" w:rsidRPr="000C72A6" w:rsidRDefault="00BB599A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5FC4C80" w14:textId="77777777" w:rsidR="00BB599A" w:rsidRPr="000C72A6" w:rsidRDefault="00BB599A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Información Financiera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El Concesionario deberá:</w:t>
      </w:r>
    </w:p>
    <w:p w14:paraId="5B0F96ED" w14:textId="77777777" w:rsidR="00BB599A" w:rsidRPr="000C72A6" w:rsidRDefault="00BB599A" w:rsidP="000C72A6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01DE66E" w14:textId="77777777" w:rsidR="00BB599A" w:rsidRPr="000C72A6" w:rsidRDefault="00BB599A" w:rsidP="000C72A6">
      <w:pPr>
        <w:pStyle w:val="estilo30"/>
        <w:numPr>
          <w:ilvl w:val="1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lastRenderedPageBreak/>
        <w:t>Poner a disposición del Instituto y entregar cuando éste lo requiera en los formatos que determine, sus estados financieros anuales desglosados por servicio y por área de cobertura, así como los estados financieros anuales correspondientes a cada persona que conforme el agente económico al cual pertenezca el Concesionario, en caso de que preste los servicios públicos a través de alguna de ellas.</w:t>
      </w:r>
    </w:p>
    <w:p w14:paraId="161DC5C2" w14:textId="77777777" w:rsidR="00BB599A" w:rsidRPr="000C72A6" w:rsidRDefault="00BB599A" w:rsidP="000C72A6">
      <w:pPr>
        <w:pStyle w:val="estilo3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385502" w14:textId="72A2C005" w:rsidR="00BB599A" w:rsidRPr="000C72A6" w:rsidRDefault="00BB599A" w:rsidP="000C72A6">
      <w:pPr>
        <w:pStyle w:val="estilo30"/>
        <w:numPr>
          <w:ilvl w:val="1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>Presentar al Instituto sus estados financieros auditados cuando el Concesionario se encuentre así obligado, de conformidad con lo dispuesto en el Código Fiscal de la Federación. Lo anterior deberá verificarse a más tardar el 30 de junio de cada año</w:t>
      </w:r>
      <w:r w:rsidR="00575F27"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6264A44" w14:textId="77777777" w:rsidR="00E14BFB" w:rsidRPr="000C72A6" w:rsidRDefault="00E14BFB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21F20A" w14:textId="2C33468D" w:rsidR="00BB599A" w:rsidRPr="000C72A6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Jurisdicción y competencia</w:t>
      </w:r>
    </w:p>
    <w:p w14:paraId="544F647F" w14:textId="77777777" w:rsidR="00BB599A" w:rsidRPr="000C72A6" w:rsidRDefault="00BB599A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CF39BA" w14:textId="54081E02" w:rsidR="00BB599A" w:rsidRDefault="00BB599A" w:rsidP="000C72A6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 xml:space="preserve">Jurisdicción y competencia.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Para todo lo relativo a la interpretación y cumplimiento del presente título, salvo lo que administrativamente corresponda resolver al Instituto, el Concesionario deberá someterse a la jurisdicción de los Juzgados y Tribunales Federales Especializados en Competencia Económica, Radiodifusión y Telecomunicaciones ubicados en la Ciudad de México, renunciando al fuero que pudiere corresponderle en razón de su domicilio presente o futuro.</w:t>
      </w:r>
    </w:p>
    <w:p w14:paraId="56741422" w14:textId="77777777" w:rsidR="00EA50E1" w:rsidRPr="000C72A6" w:rsidRDefault="00EA50E1" w:rsidP="00EA50E1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922BE2F" w14:textId="5894B18E" w:rsidR="00EA50E1" w:rsidRPr="000C72A6" w:rsidRDefault="00EA50E1" w:rsidP="00EA50E1">
      <w:pPr>
        <w:pStyle w:val="estilo30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Vigencia</w:t>
      </w:r>
    </w:p>
    <w:p w14:paraId="1CE64307" w14:textId="7DA54610" w:rsidR="00BB599A" w:rsidRDefault="00BB599A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45969F9" w14:textId="7A52D282" w:rsidR="00EA50E1" w:rsidRPr="000C72A6" w:rsidRDefault="00EA50E1" w:rsidP="00EA50E1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C72A6">
        <w:rPr>
          <w:rFonts w:ascii="Arial" w:hAnsi="Arial" w:cs="Arial"/>
          <w:b/>
          <w:sz w:val="22"/>
          <w:szCs w:val="22"/>
        </w:rPr>
        <w:lastRenderedPageBreak/>
        <w:t>Vigencia de la Concesión.</w:t>
      </w:r>
      <w:r w:rsidRPr="000C72A6">
        <w:rPr>
          <w:rFonts w:ascii="Arial" w:hAnsi="Arial" w:cs="Arial"/>
          <w:sz w:val="22"/>
          <w:szCs w:val="22"/>
        </w:rPr>
        <w:t xml:space="preserve"> La Concesión Única para uso comercial tendrá una vigencia de 30 (treinta) años contados a partir del ____ de __________ de 20</w:t>
      </w:r>
      <w:r w:rsidR="00254896">
        <w:rPr>
          <w:rFonts w:ascii="Arial" w:hAnsi="Arial" w:cs="Arial"/>
          <w:sz w:val="22"/>
          <w:szCs w:val="22"/>
        </w:rPr>
        <w:t>__</w:t>
      </w:r>
      <w:r w:rsidRPr="000C72A6">
        <w:rPr>
          <w:rFonts w:ascii="Arial" w:hAnsi="Arial" w:cs="Arial"/>
          <w:sz w:val="22"/>
          <w:szCs w:val="22"/>
        </w:rPr>
        <w:t>, la cual podrá ser prorrogada conforme a lo dispuesto en la Ley.</w:t>
      </w:r>
    </w:p>
    <w:p w14:paraId="487DCB79" w14:textId="77777777" w:rsidR="00EA50E1" w:rsidRPr="000C72A6" w:rsidRDefault="00EA50E1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7390F7C" w14:textId="75C97BB2" w:rsidR="00BB599A" w:rsidRPr="000C72A6" w:rsidRDefault="00BB599A" w:rsidP="000C72A6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Ciudad de México</w:t>
      </w:r>
      <w:r w:rsidR="006D255C">
        <w:rPr>
          <w:rFonts w:ascii="Arial" w:hAnsi="Arial" w:cs="Arial"/>
          <w:b/>
          <w:bCs/>
          <w:color w:val="000000"/>
          <w:sz w:val="22"/>
          <w:szCs w:val="22"/>
        </w:rPr>
        <w:t>, a ___ de ___________ de _____</w:t>
      </w:r>
      <w:bookmarkStart w:id="0" w:name="_GoBack"/>
      <w:bookmarkEnd w:id="0"/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__.</w:t>
      </w:r>
    </w:p>
    <w:p w14:paraId="1313F538" w14:textId="77777777" w:rsidR="00BB599A" w:rsidRPr="000C72A6" w:rsidRDefault="00BB599A" w:rsidP="000C72A6">
      <w:pPr>
        <w:spacing w:after="0" w:line="276" w:lineRule="auto"/>
        <w:rPr>
          <w:rFonts w:ascii="Arial" w:hAnsi="Arial" w:cs="Arial"/>
        </w:rPr>
      </w:pPr>
    </w:p>
    <w:p w14:paraId="7FB331C4" w14:textId="77777777" w:rsidR="00BB599A" w:rsidRPr="000C72A6" w:rsidRDefault="00BB599A" w:rsidP="000C72A6">
      <w:pPr>
        <w:spacing w:after="0" w:line="276" w:lineRule="auto"/>
        <w:rPr>
          <w:rFonts w:ascii="Arial" w:hAnsi="Arial" w:cs="Arial"/>
        </w:rPr>
      </w:pPr>
    </w:p>
    <w:p w14:paraId="188936E6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INSTITUTO FEDERAL DE TELECOMUNICACIONES</w:t>
      </w:r>
    </w:p>
    <w:p w14:paraId="630BD16C" w14:textId="2FAA6C01" w:rsidR="00BB599A" w:rsidRPr="00C21778" w:rsidRDefault="0042095B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L COMISIONADO PRESIDENTE</w:t>
      </w:r>
    </w:p>
    <w:p w14:paraId="576DFB18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1469FE9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D717F76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633DF8F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F143703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___________________________________________</w:t>
      </w:r>
    </w:p>
    <w:p w14:paraId="158F1B33" w14:textId="2F233078" w:rsidR="00BB599A" w:rsidRPr="00C21778" w:rsidRDefault="0042095B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NOMBRE DEL COMISIONADO PRESIDENTE</w:t>
      </w:r>
    </w:p>
    <w:p w14:paraId="2E133457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1CBCC04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25E8A32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FE88AB7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L CONCESIONARIO</w:t>
      </w:r>
    </w:p>
    <w:p w14:paraId="071E4D59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08A1205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BE2169E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B8A8C34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D319ACE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_________________________________________</w:t>
      </w:r>
    </w:p>
    <w:p w14:paraId="330CAAAD" w14:textId="77777777" w:rsidR="00BB599A" w:rsidRPr="00C21778" w:rsidRDefault="00BB599A" w:rsidP="000C72A6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REPRESENTANTE LEGAL</w:t>
      </w:r>
    </w:p>
    <w:p w14:paraId="07FC8086" w14:textId="77777777" w:rsidR="00BB599A" w:rsidRPr="00C21778" w:rsidRDefault="00BB599A" w:rsidP="000C72A6">
      <w:pPr>
        <w:spacing w:after="0" w:line="276" w:lineRule="auto"/>
        <w:jc w:val="both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p w14:paraId="38F6E629" w14:textId="77777777" w:rsidR="00051149" w:rsidRPr="0042095B" w:rsidRDefault="00051149" w:rsidP="0042095B">
      <w:pPr>
        <w:spacing w:line="276" w:lineRule="auto"/>
        <w:rPr>
          <w:rFonts w:ascii="Arial" w:eastAsia="Times New Roman" w:hAnsi="Arial" w:cs="Arial"/>
          <w:lang w:val="es-ES" w:eastAsia="es-ES"/>
        </w:rPr>
      </w:pPr>
    </w:p>
    <w:p w14:paraId="5D328810" w14:textId="77777777" w:rsidR="00051149" w:rsidRPr="0042095B" w:rsidRDefault="00051149" w:rsidP="0042095B">
      <w:pPr>
        <w:spacing w:line="276" w:lineRule="auto"/>
        <w:rPr>
          <w:rFonts w:ascii="Arial" w:eastAsia="Times New Roman" w:hAnsi="Arial" w:cs="Arial"/>
          <w:lang w:val="es-ES" w:eastAsia="es-ES"/>
        </w:rPr>
      </w:pPr>
    </w:p>
    <w:p w14:paraId="2809CE70" w14:textId="72E88490" w:rsidR="00BB599A" w:rsidRPr="0042095B" w:rsidRDefault="00BB599A" w:rsidP="0042095B">
      <w:pPr>
        <w:spacing w:line="276" w:lineRule="auto"/>
        <w:rPr>
          <w:rFonts w:ascii="Arial" w:eastAsia="Times New Roman" w:hAnsi="Arial" w:cs="Arial"/>
          <w:lang w:val="es-ES" w:eastAsia="es-ES"/>
        </w:rPr>
      </w:pPr>
    </w:p>
    <w:sectPr w:rsidR="00BB599A" w:rsidRPr="0042095B" w:rsidSect="000C72A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1847" w14:textId="77777777" w:rsidR="005B5052" w:rsidRDefault="005B5052">
      <w:pPr>
        <w:spacing w:after="0" w:line="240" w:lineRule="auto"/>
      </w:pPr>
      <w:r>
        <w:separator/>
      </w:r>
    </w:p>
  </w:endnote>
  <w:endnote w:type="continuationSeparator" w:id="0">
    <w:p w14:paraId="7292E760" w14:textId="77777777" w:rsidR="005B5052" w:rsidRDefault="005B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000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954680231"/>
          <w:docPartObj>
            <w:docPartGallery w:val="Page Numbers (Top of Page)"/>
            <w:docPartUnique/>
          </w:docPartObj>
        </w:sdtPr>
        <w:sdtEndPr/>
        <w:sdtContent>
          <w:p w14:paraId="3874827D" w14:textId="77777777" w:rsidR="00106599" w:rsidRDefault="00106599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AA8D55" w14:textId="1DABA020" w:rsidR="00106599" w:rsidRPr="00106599" w:rsidRDefault="00106599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659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25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0659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25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1065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BFA5D3" w14:textId="5F6763FD" w:rsidR="00BD4743" w:rsidRDefault="006D255C" w:rsidP="00222943">
    <w:pPr>
      <w:pStyle w:val="Piedepgina"/>
      <w:tabs>
        <w:tab w:val="clear" w:pos="4419"/>
        <w:tab w:val="clear" w:pos="8838"/>
        <w:tab w:val="left" w:pos="79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937653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112AA" w14:textId="77777777" w:rsidR="00F709A6" w:rsidRDefault="00F709A6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AA29ED" w14:textId="00EEB8ED" w:rsidR="00F709A6" w:rsidRPr="00F709A6" w:rsidRDefault="00F709A6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09A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3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09A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3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F709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637DDE" w14:textId="77777777" w:rsidR="00E971CA" w:rsidRDefault="006D255C" w:rsidP="00E971C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A83E" w14:textId="77777777" w:rsidR="005B5052" w:rsidRDefault="005B5052">
      <w:pPr>
        <w:spacing w:after="0" w:line="240" w:lineRule="auto"/>
      </w:pPr>
      <w:r>
        <w:separator/>
      </w:r>
    </w:p>
  </w:footnote>
  <w:footnote w:type="continuationSeparator" w:id="0">
    <w:p w14:paraId="54D8D63B" w14:textId="77777777" w:rsidR="005B5052" w:rsidRDefault="005B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C515" w14:textId="77777777" w:rsidR="00BD4743" w:rsidRDefault="006D255C">
    <w:pPr>
      <w:pStyle w:val="Encabezado"/>
    </w:pPr>
    <w:r>
      <w:rPr>
        <w:noProof/>
        <w:lang w:eastAsia="es-MX"/>
      </w:rPr>
      <w:pict w14:anchorId="77332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45BB" w14:textId="77777777" w:rsidR="00BD4743" w:rsidRDefault="006D255C" w:rsidP="00D8686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4013" w14:textId="77777777" w:rsidR="00E971CA" w:rsidRPr="00D8686A" w:rsidRDefault="006D255C" w:rsidP="00E971CA">
    <w:pPr>
      <w:ind w:left="5670" w:right="49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1" w15:restartNumberingAfterBreak="0">
    <w:nsid w:val="16C40675"/>
    <w:multiLevelType w:val="hybridMultilevel"/>
    <w:tmpl w:val="6A2461A2"/>
    <w:lvl w:ilvl="0" w:tplc="F258A07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ADE"/>
    <w:multiLevelType w:val="hybridMultilevel"/>
    <w:tmpl w:val="EF368A88"/>
    <w:lvl w:ilvl="0" w:tplc="3614F79E">
      <w:start w:val="1"/>
      <w:numFmt w:val="upperRoman"/>
      <w:lvlText w:val="%1."/>
      <w:lvlJc w:val="right"/>
      <w:pPr>
        <w:ind w:left="2204" w:hanging="360"/>
      </w:pPr>
      <w:rPr>
        <w:rFonts w:ascii="ITC Avant Garde" w:hAnsi="ITC Avant Garde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3B0"/>
    <w:multiLevelType w:val="hybridMultilevel"/>
    <w:tmpl w:val="C194C76E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4C8F"/>
    <w:multiLevelType w:val="hybridMultilevel"/>
    <w:tmpl w:val="C194C76E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0FF8"/>
    <w:multiLevelType w:val="hybridMultilevel"/>
    <w:tmpl w:val="B364B6E8"/>
    <w:lvl w:ilvl="0" w:tplc="8FDC4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AC"/>
    <w:rsid w:val="00010FD4"/>
    <w:rsid w:val="000260F7"/>
    <w:rsid w:val="00036C32"/>
    <w:rsid w:val="00051149"/>
    <w:rsid w:val="000569AA"/>
    <w:rsid w:val="00073DD5"/>
    <w:rsid w:val="000830F0"/>
    <w:rsid w:val="000C72A6"/>
    <w:rsid w:val="000E7AE6"/>
    <w:rsid w:val="000F0E6C"/>
    <w:rsid w:val="000F62A5"/>
    <w:rsid w:val="00106599"/>
    <w:rsid w:val="00145A70"/>
    <w:rsid w:val="00163B62"/>
    <w:rsid w:val="00184295"/>
    <w:rsid w:val="001A4AA9"/>
    <w:rsid w:val="001A6E1E"/>
    <w:rsid w:val="001B508D"/>
    <w:rsid w:val="001D5CAC"/>
    <w:rsid w:val="001D7FAF"/>
    <w:rsid w:val="001E5E01"/>
    <w:rsid w:val="00207137"/>
    <w:rsid w:val="00216A59"/>
    <w:rsid w:val="00254896"/>
    <w:rsid w:val="0026717A"/>
    <w:rsid w:val="00270DF1"/>
    <w:rsid w:val="00287F25"/>
    <w:rsid w:val="002C09B2"/>
    <w:rsid w:val="00304404"/>
    <w:rsid w:val="00331600"/>
    <w:rsid w:val="003377C1"/>
    <w:rsid w:val="0036058B"/>
    <w:rsid w:val="003744B7"/>
    <w:rsid w:val="003758D1"/>
    <w:rsid w:val="00376EC4"/>
    <w:rsid w:val="00395FD7"/>
    <w:rsid w:val="003A3889"/>
    <w:rsid w:val="003A5813"/>
    <w:rsid w:val="003F3387"/>
    <w:rsid w:val="003F4855"/>
    <w:rsid w:val="0040389E"/>
    <w:rsid w:val="00405A45"/>
    <w:rsid w:val="004110A5"/>
    <w:rsid w:val="0042095B"/>
    <w:rsid w:val="00447DAF"/>
    <w:rsid w:val="00495770"/>
    <w:rsid w:val="004E0484"/>
    <w:rsid w:val="004F3388"/>
    <w:rsid w:val="004F3F95"/>
    <w:rsid w:val="00575F27"/>
    <w:rsid w:val="00581E5D"/>
    <w:rsid w:val="005B5052"/>
    <w:rsid w:val="005B6159"/>
    <w:rsid w:val="005F1D4F"/>
    <w:rsid w:val="00617548"/>
    <w:rsid w:val="00617E10"/>
    <w:rsid w:val="00626EF3"/>
    <w:rsid w:val="00647E28"/>
    <w:rsid w:val="00652589"/>
    <w:rsid w:val="00660B48"/>
    <w:rsid w:val="0066447C"/>
    <w:rsid w:val="00680E31"/>
    <w:rsid w:val="006A30E2"/>
    <w:rsid w:val="006A381A"/>
    <w:rsid w:val="006D255C"/>
    <w:rsid w:val="006D35C7"/>
    <w:rsid w:val="007101FC"/>
    <w:rsid w:val="0071468B"/>
    <w:rsid w:val="00720E98"/>
    <w:rsid w:val="00737731"/>
    <w:rsid w:val="00737FE1"/>
    <w:rsid w:val="007C7B5B"/>
    <w:rsid w:val="00807D40"/>
    <w:rsid w:val="00831FE1"/>
    <w:rsid w:val="008340B0"/>
    <w:rsid w:val="00836EE7"/>
    <w:rsid w:val="008553FB"/>
    <w:rsid w:val="00860DC4"/>
    <w:rsid w:val="00867CF8"/>
    <w:rsid w:val="008729A3"/>
    <w:rsid w:val="00896D0B"/>
    <w:rsid w:val="008B1097"/>
    <w:rsid w:val="008E1BCB"/>
    <w:rsid w:val="008F1009"/>
    <w:rsid w:val="008F578E"/>
    <w:rsid w:val="009103C7"/>
    <w:rsid w:val="009644F6"/>
    <w:rsid w:val="00964B57"/>
    <w:rsid w:val="0098031A"/>
    <w:rsid w:val="009B3AEA"/>
    <w:rsid w:val="00A46EE1"/>
    <w:rsid w:val="00A50412"/>
    <w:rsid w:val="00A5570E"/>
    <w:rsid w:val="00A6616F"/>
    <w:rsid w:val="00A75F21"/>
    <w:rsid w:val="00A80489"/>
    <w:rsid w:val="00A959BA"/>
    <w:rsid w:val="00AD0446"/>
    <w:rsid w:val="00AD32F2"/>
    <w:rsid w:val="00AF5913"/>
    <w:rsid w:val="00B01771"/>
    <w:rsid w:val="00B27ECF"/>
    <w:rsid w:val="00B35B9F"/>
    <w:rsid w:val="00B831D1"/>
    <w:rsid w:val="00BA0F34"/>
    <w:rsid w:val="00BB5846"/>
    <w:rsid w:val="00BB599A"/>
    <w:rsid w:val="00BB670B"/>
    <w:rsid w:val="00BB6B46"/>
    <w:rsid w:val="00BB77D6"/>
    <w:rsid w:val="00BD2CE4"/>
    <w:rsid w:val="00C013DA"/>
    <w:rsid w:val="00C21778"/>
    <w:rsid w:val="00C22D5D"/>
    <w:rsid w:val="00C27558"/>
    <w:rsid w:val="00C626DD"/>
    <w:rsid w:val="00C636A8"/>
    <w:rsid w:val="00C94257"/>
    <w:rsid w:val="00C9462F"/>
    <w:rsid w:val="00D3481F"/>
    <w:rsid w:val="00D62232"/>
    <w:rsid w:val="00D81FAA"/>
    <w:rsid w:val="00DE26BF"/>
    <w:rsid w:val="00DF4589"/>
    <w:rsid w:val="00E14BFB"/>
    <w:rsid w:val="00E329B1"/>
    <w:rsid w:val="00E36C9B"/>
    <w:rsid w:val="00E61BBD"/>
    <w:rsid w:val="00E66739"/>
    <w:rsid w:val="00E906A7"/>
    <w:rsid w:val="00EA50E1"/>
    <w:rsid w:val="00ED413C"/>
    <w:rsid w:val="00EE579F"/>
    <w:rsid w:val="00EF3CCC"/>
    <w:rsid w:val="00EF4BC8"/>
    <w:rsid w:val="00F12B1B"/>
    <w:rsid w:val="00F364AA"/>
    <w:rsid w:val="00F64FA0"/>
    <w:rsid w:val="00F709A6"/>
    <w:rsid w:val="00FA08AC"/>
    <w:rsid w:val="00FA1F57"/>
    <w:rsid w:val="00FD4530"/>
    <w:rsid w:val="00FD5ACF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883419"/>
  <w15:chartTrackingRefBased/>
  <w15:docId w15:val="{271476B0-9492-45DB-AA36-D39D793F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08A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FA08A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08A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08AC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FA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,CNBV Parrafo1,List Paragraph-Thesis,Dot pt,Indicator Text"/>
    <w:basedOn w:val="Normal"/>
    <w:link w:val="PrrafodelistaCar"/>
    <w:uiPriority w:val="34"/>
    <w:qFormat/>
    <w:rsid w:val="00FA08A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qFormat/>
    <w:locked/>
    <w:rsid w:val="00FA08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A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ar">
    <w:name w:val="Texto Car"/>
    <w:link w:val="Texto"/>
    <w:locked/>
    <w:rsid w:val="00FA08AC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A08A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62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6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6D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3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DCB4-2D8A-4816-A04D-28F57B17FA21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EA3B99-628C-4D62-8E6B-CC60FE51B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B03C-685B-47ED-90F6-58C301CC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35EBC-C898-4D1C-B4A2-25CDF3E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785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th Ramirez Gonzalez</dc:creator>
  <cp:keywords/>
  <dc:description/>
  <cp:lastModifiedBy>Federico Saggiante Rangel</cp:lastModifiedBy>
  <cp:revision>73</cp:revision>
  <dcterms:created xsi:type="dcterms:W3CDTF">2016-06-14T06:25:00Z</dcterms:created>
  <dcterms:modified xsi:type="dcterms:W3CDTF">2021-01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